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4C7B" w14:textId="5D8F7B53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156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6D1C062F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5BB51" w14:textId="0902DC78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CODE BLOCKS</w:t>
      </w:r>
    </w:p>
    <w:p w14:paraId="4DD09201" w14:textId="6798958F" w:rsidR="00797145" w:rsidRPr="00B30156" w:rsidRDefault="009065DE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ING</w:t>
      </w:r>
    </w:p>
    <w:p w14:paraId="73CBB81C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BA0BB" w14:textId="0DE81A11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21BE41" wp14:editId="1B4CFC9D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E06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8B29" w14:textId="66555F3E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30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447583E1" w14:textId="136B2E25" w:rsidR="00EF3792" w:rsidRPr="0036752D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52D">
        <w:rPr>
          <w:rFonts w:ascii="Times New Roman" w:hAnsi="Times New Roman" w:cs="Times New Roman"/>
          <w:sz w:val="24"/>
          <w:szCs w:val="24"/>
        </w:rPr>
        <w:t>FILFIMO YULFIZ AHSANUL HULQI</w:t>
      </w:r>
    </w:p>
    <w:p w14:paraId="4DC3D8C9" w14:textId="7E164089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156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B30156">
        <w:rPr>
          <w:rFonts w:ascii="Times New Roman" w:hAnsi="Times New Roman" w:cs="Times New Roman"/>
          <w:sz w:val="24"/>
          <w:szCs w:val="24"/>
        </w:rPr>
        <w:t xml:space="preserve"> </w:t>
      </w:r>
      <w:r w:rsidR="00E26FCD" w:rsidRPr="00B30156">
        <w:rPr>
          <w:rFonts w:ascii="Times New Roman" w:hAnsi="Times New Roman" w:cs="Times New Roman"/>
          <w:sz w:val="24"/>
          <w:szCs w:val="24"/>
        </w:rPr>
        <w:t>19102143</w:t>
      </w:r>
    </w:p>
    <w:p w14:paraId="5E1EE964" w14:textId="77777777" w:rsidR="00E26FCD" w:rsidRPr="00B30156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FC85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269CA284" w14:textId="6DA44446" w:rsidR="00E26FCD" w:rsidRPr="00B30156" w:rsidRDefault="00101E09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E09">
        <w:rPr>
          <w:rFonts w:ascii="Times New Roman" w:hAnsi="Times New Roman" w:cs="Times New Roman"/>
          <w:sz w:val="24"/>
          <w:szCs w:val="24"/>
        </w:rPr>
        <w:t xml:space="preserve">Emi </w:t>
      </w:r>
      <w:proofErr w:type="spellStart"/>
      <w:r w:rsidRPr="00101E09">
        <w:rPr>
          <w:rFonts w:ascii="Times New Roman" w:hAnsi="Times New Roman" w:cs="Times New Roman"/>
          <w:sz w:val="24"/>
          <w:szCs w:val="24"/>
        </w:rPr>
        <w:t>Iryanti</w:t>
      </w:r>
      <w:proofErr w:type="spellEnd"/>
      <w:r w:rsidRPr="00101E09">
        <w:rPr>
          <w:rFonts w:ascii="Times New Roman" w:hAnsi="Times New Roman" w:cs="Times New Roman"/>
          <w:sz w:val="24"/>
          <w:szCs w:val="24"/>
        </w:rPr>
        <w:t>, S.ST., M.T</w:t>
      </w:r>
    </w:p>
    <w:p w14:paraId="1FD4742E" w14:textId="77777777" w:rsidR="00E26FCD" w:rsidRPr="00B30156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E7550" w14:textId="2F999A86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PROGRAM STUDI S1 TEKNIK INFORMATIKA</w:t>
      </w:r>
    </w:p>
    <w:p w14:paraId="5747446B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FAKULTAS TEKNOLOGI INDUSTRI DAN INFORMATIKA</w:t>
      </w:r>
    </w:p>
    <w:p w14:paraId="6418AC36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INSTITUT TEKNOLOGI TELKOM</w:t>
      </w:r>
    </w:p>
    <w:p w14:paraId="219390AD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PURWOKERTO</w:t>
      </w:r>
    </w:p>
    <w:p w14:paraId="05885298" w14:textId="4FE905CD" w:rsidR="00EF3792" w:rsidRPr="00B30156" w:rsidRDefault="00EF3792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6FCD" w:rsidRPr="00B3015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CBD7359" w14:textId="409A8D6C" w:rsidR="00B30156" w:rsidRDefault="00B30156" w:rsidP="00B30156">
      <w:pPr>
        <w:spacing w:line="360" w:lineRule="auto"/>
        <w:rPr>
          <w:rFonts w:ascii="GillSansMT-Bold" w:hAnsi="GillSansMT-Bold" w:cs="GillSansMT-Bold"/>
          <w:b/>
          <w:bCs/>
          <w:sz w:val="28"/>
          <w:szCs w:val="28"/>
        </w:rPr>
      </w:pPr>
    </w:p>
    <w:p w14:paraId="491793B6" w14:textId="3F1CF76C" w:rsidR="00B30156" w:rsidRDefault="00B30156" w:rsidP="00B30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54CB22A" w14:textId="03EA4D8A" w:rsidR="00B30156" w:rsidRDefault="00B30156" w:rsidP="00B3015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4EAD5BF5" w14:textId="3167E1E1" w:rsidR="00F134C4" w:rsidRDefault="00F134C4" w:rsidP="00F134C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5149B4" w14:textId="1F9CAC77" w:rsidR="00F134C4" w:rsidRDefault="00F134C4" w:rsidP="00F134C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arching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17643">
        <w:rPr>
          <w:rFonts w:ascii="Times New Roman" w:hAnsi="Times New Roman" w:cs="Times New Roman"/>
          <w:sz w:val="24"/>
          <w:szCs w:val="24"/>
        </w:rPr>
        <w:t>.</w:t>
      </w:r>
    </w:p>
    <w:p w14:paraId="6CC9B9FB" w14:textId="58910947" w:rsidR="00F134C4" w:rsidRDefault="00F134C4" w:rsidP="00F134C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a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ing</w:t>
      </w:r>
      <w:r w:rsidR="00317643">
        <w:rPr>
          <w:rFonts w:ascii="Times New Roman" w:hAnsi="Times New Roman" w:cs="Times New Roman"/>
          <w:sz w:val="24"/>
          <w:szCs w:val="24"/>
        </w:rPr>
        <w:t>.</w:t>
      </w:r>
    </w:p>
    <w:p w14:paraId="7813966A" w14:textId="4F1DBD89" w:rsidR="00F134C4" w:rsidRDefault="00F134C4" w:rsidP="00F134C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tial dan Binary search</w:t>
      </w:r>
      <w:r w:rsidR="00317643">
        <w:rPr>
          <w:rFonts w:ascii="Times New Roman" w:hAnsi="Times New Roman" w:cs="Times New Roman"/>
          <w:sz w:val="24"/>
          <w:szCs w:val="24"/>
        </w:rPr>
        <w:t>.</w:t>
      </w:r>
    </w:p>
    <w:p w14:paraId="12540DA1" w14:textId="77777777" w:rsidR="00F134C4" w:rsidRPr="00F134C4" w:rsidRDefault="00F134C4" w:rsidP="00F134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F95E6" w14:textId="3D9B8925" w:rsidR="009F573D" w:rsidRDefault="009F573D" w:rsidP="009F573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12E91800" w14:textId="6DA506C2" w:rsidR="00F134C4" w:rsidRPr="004B4A4D" w:rsidRDefault="00F134C4" w:rsidP="00F134C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4A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searching</w:t>
      </w:r>
    </w:p>
    <w:p w14:paraId="6F012507" w14:textId="76585893" w:rsidR="00F134C4" w:rsidRPr="004B4A4D" w:rsidRDefault="00F134C4" w:rsidP="00F134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4A4D">
        <w:rPr>
          <w:rFonts w:ascii="Times New Roman" w:hAnsi="Times New Roman" w:cs="Times New Roman"/>
          <w:sz w:val="24"/>
          <w:szCs w:val="24"/>
        </w:rPr>
        <w:t xml:space="preserve">Searching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>.</w:t>
      </w:r>
    </w:p>
    <w:p w14:paraId="364AFCE8" w14:textId="6FEFCC2E" w:rsidR="00F134C4" w:rsidRPr="004B4A4D" w:rsidRDefault="00F134C4" w:rsidP="00F134C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4A4D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searching</w:t>
      </w:r>
    </w:p>
    <w:p w14:paraId="5D78EC3B" w14:textId="20E9ABAA" w:rsidR="00F134C4" w:rsidRPr="004B4A4D" w:rsidRDefault="00F134C4" w:rsidP="00F134C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4A4D">
        <w:rPr>
          <w:rFonts w:ascii="Times New Roman" w:hAnsi="Times New Roman" w:cs="Times New Roman"/>
          <w:sz w:val="24"/>
          <w:szCs w:val="24"/>
        </w:rPr>
        <w:t>Sequential Search</w:t>
      </w:r>
    </w:p>
    <w:p w14:paraId="3F6B5DB1" w14:textId="4A417D21" w:rsidR="00F134C4" w:rsidRPr="004B4A4D" w:rsidRDefault="00F134C4" w:rsidP="00F134C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equential Search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rupakan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tode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carian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rray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ara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mbandingkan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yang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cari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yang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da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i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rray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cara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urutan</w:t>
      </w:r>
      <w:proofErr w:type="spellEnd"/>
      <w:r w:rsidRPr="004B4A4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47006789" w14:textId="51C31285" w:rsidR="00F134C4" w:rsidRPr="004B4A4D" w:rsidRDefault="00F134C4" w:rsidP="00F134C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4A4D">
        <w:rPr>
          <w:rFonts w:ascii="Times New Roman" w:hAnsi="Times New Roman" w:cs="Times New Roman"/>
          <w:sz w:val="24"/>
          <w:szCs w:val="24"/>
        </w:rPr>
        <w:t>Binary Search</w:t>
      </w:r>
    </w:p>
    <w:p w14:paraId="43AA4F02" w14:textId="23425E41" w:rsidR="00F134C4" w:rsidRPr="004B4A4D" w:rsidRDefault="00F134C4" w:rsidP="00F134C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B4A4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(binary search)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4A4D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A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B4A4D">
        <w:rPr>
          <w:rFonts w:ascii="Times New Roman" w:hAnsi="Times New Roman" w:cs="Times New Roman"/>
          <w:sz w:val="24"/>
          <w:szCs w:val="24"/>
        </w:rPr>
        <w:t>.</w:t>
      </w:r>
    </w:p>
    <w:p w14:paraId="1F878293" w14:textId="2CA8FAF3" w:rsidR="00BE1BD1" w:rsidRDefault="00BE1BD1" w:rsidP="00B301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992026" w14:textId="1EBEA732" w:rsidR="00BE1BD1" w:rsidRDefault="00BE1BD1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20FDFC" w14:textId="73BC77B2" w:rsidR="004B4A4D" w:rsidRDefault="004B4A4D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8EEFD" w14:textId="29051530" w:rsidR="004B4A4D" w:rsidRDefault="004B4A4D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A8B88" w14:textId="77777777" w:rsidR="004B4A4D" w:rsidRDefault="004B4A4D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23797" w14:textId="77777777" w:rsidR="00825430" w:rsidRPr="00825430" w:rsidRDefault="00825430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2A4FB" w14:textId="725BB4CB" w:rsidR="00BE1BD1" w:rsidRPr="00CE0746" w:rsidRDefault="00BE1BD1" w:rsidP="00CE07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0746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</w:t>
      </w:r>
    </w:p>
    <w:p w14:paraId="4333CF93" w14:textId="0697C9FC" w:rsidR="00CE0746" w:rsidRDefault="00CE0746" w:rsidP="00CE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082C7967" w14:textId="59E9176D" w:rsidR="004B4A4D" w:rsidRDefault="004B4A4D" w:rsidP="004B4A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plat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 300 SR, R 1234 DJ, R 3218 RR, R 701 LP, R 007 TU, R 3 ST, R 210 RO, R 1111 II, dan R 4987 LH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-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999 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tial Search!</w:t>
      </w:r>
    </w:p>
    <w:p w14:paraId="1D16E93C" w14:textId="39937165" w:rsidR="004B4A4D" w:rsidRDefault="004B4A4D" w:rsidP="004B4A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526E80E8" w14:textId="5E34A3D6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EEB4" wp14:editId="5B7D34A0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179570" cy="5106035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510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1538" w14:textId="526BDD80" w:rsidR="00594D87" w:rsidRDefault="00594D87" w:rsidP="00594D87">
                            <w:r>
                              <w:t>#include &lt;iostream&gt;</w:t>
                            </w:r>
                          </w:p>
                          <w:p w14:paraId="1AC47BAE" w14:textId="122D6D2E" w:rsidR="00594D87" w:rsidRDefault="00594D87" w:rsidP="00594D87">
                            <w:r>
                              <w:t>using namespace std;</w:t>
                            </w:r>
                          </w:p>
                          <w:p w14:paraId="30975340" w14:textId="77777777" w:rsidR="00594D87" w:rsidRDefault="00594D87" w:rsidP="00594D87">
                            <w:r>
                              <w:t xml:space="preserve">int </w:t>
                            </w:r>
                            <w:proofErr w:type="spellStart"/>
                            <w:r>
                              <w:t>sequential_</w:t>
                            </w:r>
                            <w:proofErr w:type="gramStart"/>
                            <w:r>
                              <w:t>sear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data[], int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>, string key){</w:t>
                            </w:r>
                          </w:p>
                          <w:p w14:paraId="38619A43" w14:textId="77777777" w:rsidR="00594D87" w:rsidRDefault="00594D87" w:rsidP="00594D87">
                            <w:r>
                              <w:t xml:space="preserve">    int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367D848" w14:textId="77777777" w:rsidR="00594D87" w:rsidRDefault="00594D87" w:rsidP="00594D87"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panjang</w:t>
                            </w:r>
                            <w:proofErr w:type="spellEnd"/>
                            <w:r>
                              <w:t xml:space="preserve"> &lt;= 0){</w:t>
                            </w:r>
                          </w:p>
                          <w:p w14:paraId="11E0F0C4" w14:textId="77777777" w:rsidR="00594D87" w:rsidRDefault="00594D87" w:rsidP="00594D87">
                            <w:r>
                              <w:t xml:space="preserve">       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= -1;</w:t>
                            </w:r>
                          </w:p>
                          <w:p w14:paraId="7D8141ED" w14:textId="77777777" w:rsidR="00594D87" w:rsidRDefault="00594D87" w:rsidP="00594D87">
                            <w:r>
                              <w:t xml:space="preserve">    } else {</w:t>
                            </w:r>
                          </w:p>
                          <w:p w14:paraId="62CB202D" w14:textId="77777777" w:rsidR="00594D87" w:rsidRDefault="00594D87" w:rsidP="00594D87">
                            <w:r>
                              <w:t xml:space="preserve">        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259E3A96" w14:textId="77777777" w:rsidR="00594D87" w:rsidRDefault="00594D87" w:rsidP="00594D87">
                            <w:r>
                              <w:t xml:space="preserve">    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</w:t>
                            </w:r>
                          </w:p>
                          <w:p w14:paraId="423A56F9" w14:textId="77777777" w:rsidR="00594D87" w:rsidRDefault="00594D87" w:rsidP="00594D87">
                            <w:r>
                              <w:t xml:space="preserve">        while (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 - 1) &amp;</w:t>
                            </w:r>
                            <w:proofErr w:type="gramStart"/>
                            <w:r>
                              <w:t>&amp; !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proofErr w:type="gramEnd"/>
                            <w:r>
                              <w:t>){</w:t>
                            </w:r>
                          </w:p>
                          <w:p w14:paraId="53275710" w14:textId="77777777" w:rsidR="00594D87" w:rsidRDefault="00594D87" w:rsidP="00594D87">
                            <w:r>
                              <w:t xml:space="preserve">            if (data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= key) {</w:t>
                            </w:r>
                          </w:p>
                          <w:p w14:paraId="2743DB07" w14:textId="77777777" w:rsidR="00594D87" w:rsidRDefault="00594D87" w:rsidP="00594D8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13669B1" w14:textId="77777777" w:rsidR="00594D87" w:rsidRDefault="00594D87" w:rsidP="00594D8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 1;</w:t>
                            </w:r>
                          </w:p>
                          <w:p w14:paraId="4F819673" w14:textId="77777777" w:rsidR="00594D87" w:rsidRDefault="00594D87" w:rsidP="00594D87">
                            <w:r>
                              <w:t xml:space="preserve">            } else {</w:t>
                            </w:r>
                          </w:p>
                          <w:p w14:paraId="39758A07" w14:textId="77777777" w:rsidR="00594D87" w:rsidRDefault="00594D87" w:rsidP="00594D8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;</w:t>
                            </w:r>
                          </w:p>
                          <w:p w14:paraId="6D3CF69F" w14:textId="77777777" w:rsidR="00594D87" w:rsidRDefault="00594D87" w:rsidP="00594D87">
                            <w:r>
                              <w:t xml:space="preserve">            }</w:t>
                            </w:r>
                          </w:p>
                          <w:p w14:paraId="56CE27EC" w14:textId="77777777" w:rsidR="00594D87" w:rsidRDefault="00594D87" w:rsidP="00594D87">
                            <w:r>
                              <w:t xml:space="preserve">            if 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proofErr w:type="gramEnd"/>
                            <w:r>
                              <w:t>){</w:t>
                            </w:r>
                          </w:p>
                          <w:p w14:paraId="73C24377" w14:textId="7736204D" w:rsidR="00594D87" w:rsidRDefault="00594D87" w:rsidP="00594D8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= -1;}</w:t>
                            </w:r>
                          </w:p>
                          <w:p w14:paraId="73A67E30" w14:textId="77777777" w:rsidR="00594D87" w:rsidRDefault="00594D87" w:rsidP="00594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E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9pt;margin-top:1.2pt;width:329.1pt;height:402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Rx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">
                <v:textbox>
                  <w:txbxContent>
                    <w:p w14:paraId="47EB1538" w14:textId="526BDD80" w:rsidR="00594D87" w:rsidRDefault="00594D87" w:rsidP="00594D87">
                      <w:r>
                        <w:t>#include &lt;iostream&gt;</w:t>
                      </w:r>
                    </w:p>
                    <w:p w14:paraId="1AC47BAE" w14:textId="122D6D2E" w:rsidR="00594D87" w:rsidRDefault="00594D87" w:rsidP="00594D87">
                      <w:r>
                        <w:t>using namespace std;</w:t>
                      </w:r>
                    </w:p>
                    <w:p w14:paraId="30975340" w14:textId="77777777" w:rsidR="00594D87" w:rsidRDefault="00594D87" w:rsidP="00594D87">
                      <w:r>
                        <w:t xml:space="preserve">int </w:t>
                      </w:r>
                      <w:proofErr w:type="spellStart"/>
                      <w:r>
                        <w:t>sequential_</w:t>
                      </w:r>
                      <w:proofErr w:type="gramStart"/>
                      <w:r>
                        <w:t>sear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data[], int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>, string key){</w:t>
                      </w:r>
                    </w:p>
                    <w:p w14:paraId="38619A43" w14:textId="77777777" w:rsidR="00594D87" w:rsidRDefault="00594D87" w:rsidP="00594D87">
                      <w:r>
                        <w:t xml:space="preserve">    int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>;</w:t>
                      </w:r>
                    </w:p>
                    <w:p w14:paraId="1367D848" w14:textId="77777777" w:rsidR="00594D87" w:rsidRDefault="00594D87" w:rsidP="00594D87"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panjang</w:t>
                      </w:r>
                      <w:proofErr w:type="spellEnd"/>
                      <w:r>
                        <w:t xml:space="preserve"> &lt;= 0){</w:t>
                      </w:r>
                    </w:p>
                    <w:p w14:paraId="11E0F0C4" w14:textId="77777777" w:rsidR="00594D87" w:rsidRDefault="00594D87" w:rsidP="00594D87">
                      <w:r>
                        <w:t xml:space="preserve">       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= -1;</w:t>
                      </w:r>
                    </w:p>
                    <w:p w14:paraId="7D8141ED" w14:textId="77777777" w:rsidR="00594D87" w:rsidRDefault="00594D87" w:rsidP="00594D87">
                      <w:r>
                        <w:t xml:space="preserve">    } else {</w:t>
                      </w:r>
                    </w:p>
                    <w:p w14:paraId="62CB202D" w14:textId="77777777" w:rsidR="00594D87" w:rsidRDefault="00594D87" w:rsidP="00594D87">
                      <w:r>
                        <w:t xml:space="preserve">        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 0;</w:t>
                      </w:r>
                    </w:p>
                    <w:p w14:paraId="259E3A96" w14:textId="77777777" w:rsidR="00594D87" w:rsidRDefault="00594D87" w:rsidP="00594D87">
                      <w:r>
                        <w:t xml:space="preserve">    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</w:t>
                      </w:r>
                    </w:p>
                    <w:p w14:paraId="423A56F9" w14:textId="77777777" w:rsidR="00594D87" w:rsidRDefault="00594D87" w:rsidP="00594D87">
                      <w:r>
                        <w:t xml:space="preserve">        while (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 - 1) &amp;</w:t>
                      </w:r>
                      <w:proofErr w:type="gramStart"/>
                      <w:r>
                        <w:t>&amp; !</w:t>
                      </w:r>
                      <w:proofErr w:type="spellStart"/>
                      <w:r>
                        <w:t>ketemu</w:t>
                      </w:r>
                      <w:proofErr w:type="spellEnd"/>
                      <w:proofErr w:type="gramEnd"/>
                      <w:r>
                        <w:t>){</w:t>
                      </w:r>
                    </w:p>
                    <w:p w14:paraId="53275710" w14:textId="77777777" w:rsidR="00594D87" w:rsidRDefault="00594D87" w:rsidP="00594D87">
                      <w:r>
                        <w:t xml:space="preserve">            if (dat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= key) {</w:t>
                      </w:r>
                    </w:p>
                    <w:p w14:paraId="2743DB07" w14:textId="77777777" w:rsidR="00594D87" w:rsidRDefault="00594D87" w:rsidP="00594D87">
                      <w:r>
                        <w:t xml:space="preserve">               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713669B1" w14:textId="77777777" w:rsidR="00594D87" w:rsidRDefault="00594D87" w:rsidP="00594D87">
                      <w:r>
                        <w:t xml:space="preserve">                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 1;</w:t>
                      </w:r>
                    </w:p>
                    <w:p w14:paraId="4F819673" w14:textId="77777777" w:rsidR="00594D87" w:rsidRDefault="00594D87" w:rsidP="00594D87">
                      <w:r>
                        <w:t xml:space="preserve">            } else {</w:t>
                      </w:r>
                    </w:p>
                    <w:p w14:paraId="39758A07" w14:textId="77777777" w:rsidR="00594D87" w:rsidRDefault="00594D87" w:rsidP="00594D87">
                      <w:r>
                        <w:t xml:space="preserve">            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;</w:t>
                      </w:r>
                    </w:p>
                    <w:p w14:paraId="6D3CF69F" w14:textId="77777777" w:rsidR="00594D87" w:rsidRDefault="00594D87" w:rsidP="00594D87">
                      <w:r>
                        <w:t xml:space="preserve">            }</w:t>
                      </w:r>
                    </w:p>
                    <w:p w14:paraId="56CE27EC" w14:textId="77777777" w:rsidR="00594D87" w:rsidRDefault="00594D87" w:rsidP="00594D87">
                      <w:r>
                        <w:t xml:space="preserve">            if 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ketemu</w:t>
                      </w:r>
                      <w:proofErr w:type="spellEnd"/>
                      <w:proofErr w:type="gramEnd"/>
                      <w:r>
                        <w:t>){</w:t>
                      </w:r>
                    </w:p>
                    <w:p w14:paraId="73C24377" w14:textId="7736204D" w:rsidR="00594D87" w:rsidRDefault="00594D87" w:rsidP="00594D87">
                      <w:r>
                        <w:t xml:space="preserve">               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= -1;}</w:t>
                      </w:r>
                    </w:p>
                    <w:p w14:paraId="73A67E30" w14:textId="77777777" w:rsidR="00594D87" w:rsidRDefault="00594D87" w:rsidP="00594D87"/>
                  </w:txbxContent>
                </v:textbox>
                <w10:wrap type="square" anchorx="margin"/>
              </v:shape>
            </w:pict>
          </mc:Fallback>
        </mc:AlternateContent>
      </w:r>
    </w:p>
    <w:p w14:paraId="008ECF46" w14:textId="01B26209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7B030" w14:textId="5FA5D1CE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3BF36" w14:textId="703B34CC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6564D1" w14:textId="17373D0B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F5C27" w14:textId="278F18C4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B5CD74" w14:textId="5497A219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27372" w14:textId="39539B54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9E968" w14:textId="588C0BA1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6F8F5" w14:textId="12FBE29B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D425F" w14:textId="3416F6D2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52736F" w14:textId="5B232963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6895BF" w14:textId="728223CE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47D2A" w14:textId="12627A52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B48E5" w14:textId="23DE7559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D8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89CF1" wp14:editId="62A4B6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72890" cy="5557520"/>
                <wp:effectExtent l="0" t="0" r="2286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555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7751" w14:textId="28EBE863" w:rsidR="00594D87" w:rsidRDefault="00594D87" w:rsidP="00594D87">
                            <w:r>
                              <w:t xml:space="preserve">        }</w:t>
                            </w:r>
                          </w:p>
                          <w:p w14:paraId="2F354D19" w14:textId="77777777" w:rsidR="00594D87" w:rsidRDefault="00594D87" w:rsidP="00594D87">
                            <w:r>
                              <w:t xml:space="preserve">    }</w:t>
                            </w:r>
                          </w:p>
                          <w:p w14:paraId="232C539E" w14:textId="72007F2A" w:rsidR="00594D87" w:rsidRDefault="00594D87" w:rsidP="00594D87">
                            <w:r>
                              <w:t xml:space="preserve">    return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>}</w:t>
                            </w:r>
                          </w:p>
                          <w:p w14:paraId="72984291" w14:textId="77777777" w:rsidR="00594D87" w:rsidRDefault="00594D87" w:rsidP="00594D87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181B5463" w14:textId="3A585F68" w:rsidR="00594D87" w:rsidRDefault="00594D87" w:rsidP="00594D87">
                            <w:r>
                              <w:t xml:space="preserve">    int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 = 10;</w:t>
                            </w:r>
                          </w:p>
                          <w:p w14:paraId="112A86A6" w14:textId="77777777" w:rsidR="00594D87" w:rsidRDefault="00594D87" w:rsidP="00594D87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=====PROGRAM SEARCHING PLAT NOMER=====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7C3831" w14:textId="77777777" w:rsidR="00594D87" w:rsidRDefault="00594D87" w:rsidP="00594D87">
                            <w:r>
                              <w:t xml:space="preserve">    string data[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]={ "R 300 SR", "R 1234 DJ", "R 3218 RR",  "R 701 LP", "R 007 TU", "R 3 ST", "R 999 RT", "R 210 RO", "R 1111 II", "R 4987 LH"}; //Isi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  <w:p w14:paraId="6B50E49B" w14:textId="75D81B9C" w:rsidR="00594D87" w:rsidRDefault="00594D87" w:rsidP="00594D87">
                            <w:r>
                              <w:t xml:space="preserve">    string key = "R 999 RS";</w:t>
                            </w:r>
                          </w:p>
                          <w:p w14:paraId="7EA81DE3" w14:textId="59AF561B" w:rsidR="00594D87" w:rsidRDefault="00594D87" w:rsidP="00594D87">
                            <w:r w:rsidRPr="00594D87">
                              <w:t xml:space="preserve">int </w:t>
                            </w:r>
                            <w:proofErr w:type="spellStart"/>
                            <w:r w:rsidRPr="00594D87">
                              <w:t>posisi</w:t>
                            </w:r>
                            <w:proofErr w:type="spellEnd"/>
                            <w:r w:rsidRPr="00594D87">
                              <w:t xml:space="preserve"> = </w:t>
                            </w:r>
                            <w:proofErr w:type="spellStart"/>
                            <w:r w:rsidRPr="00594D87">
                              <w:t>sequential_</w:t>
                            </w:r>
                            <w:proofErr w:type="gramStart"/>
                            <w:r w:rsidRPr="00594D87">
                              <w:t>search</w:t>
                            </w:r>
                            <w:proofErr w:type="spellEnd"/>
                            <w:r w:rsidRPr="00594D87">
                              <w:t>(</w:t>
                            </w:r>
                            <w:proofErr w:type="gramEnd"/>
                            <w:r w:rsidRPr="00594D87">
                              <w:t xml:space="preserve">data, </w:t>
                            </w:r>
                            <w:proofErr w:type="spellStart"/>
                            <w:r w:rsidRPr="00594D87">
                              <w:t>panjang</w:t>
                            </w:r>
                            <w:proofErr w:type="spellEnd"/>
                            <w:r w:rsidRPr="00594D87">
                              <w:t>, key);</w:t>
                            </w:r>
                          </w:p>
                          <w:p w14:paraId="36873568" w14:textId="77466490" w:rsidR="00594D87" w:rsidRDefault="00594D87" w:rsidP="00594D87">
                            <w:r w:rsidRPr="00594D87">
                              <w:t>if (</w:t>
                            </w:r>
                            <w:proofErr w:type="spellStart"/>
                            <w:proofErr w:type="gramStart"/>
                            <w:r w:rsidRPr="00594D87">
                              <w:t>posisi</w:t>
                            </w:r>
                            <w:proofErr w:type="spellEnd"/>
                            <w:r w:rsidRPr="00594D87">
                              <w:t xml:space="preserve"> !</w:t>
                            </w:r>
                            <w:proofErr w:type="gramEnd"/>
                            <w:r w:rsidRPr="00594D87">
                              <w:t>= -1){</w:t>
                            </w:r>
                          </w:p>
                          <w:p w14:paraId="3D5C048D" w14:textId="77777777" w:rsidR="00594D87" w:rsidRDefault="00594D87" w:rsidP="00594D87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Plat " &lt;&lt; key &lt;&lt; "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inde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-" &lt;&lt;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276985" w14:textId="77777777" w:rsidR="00594D87" w:rsidRDefault="00594D87" w:rsidP="00594D87">
                            <w:r>
                              <w:t xml:space="preserve">    } else {</w:t>
                            </w:r>
                          </w:p>
                          <w:p w14:paraId="1907D40F" w14:textId="77777777" w:rsidR="00594D87" w:rsidRDefault="00594D87" w:rsidP="00594D87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Plat " &lt;&lt; key &lt;&lt; "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C5EF487" w14:textId="77777777" w:rsidR="00594D87" w:rsidRDefault="00594D87" w:rsidP="00594D87">
                            <w:r>
                              <w:t xml:space="preserve">    }</w:t>
                            </w:r>
                          </w:p>
                          <w:p w14:paraId="41D7B7E8" w14:textId="77777777" w:rsidR="00594D87" w:rsidRDefault="00594D87" w:rsidP="00594D87">
                            <w:r>
                              <w:t xml:space="preserve">    return 0;</w:t>
                            </w:r>
                          </w:p>
                          <w:p w14:paraId="628CEFDB" w14:textId="0BB72975" w:rsidR="00594D87" w:rsidRDefault="00594D87" w:rsidP="00594D8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9CF1" id="_x0000_s1027" type="#_x0000_t202" style="position:absolute;margin-left:269.5pt;margin-top:0;width:320.7pt;height:437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">
                <v:textbox>
                  <w:txbxContent>
                    <w:p w14:paraId="78F37751" w14:textId="28EBE863" w:rsidR="00594D87" w:rsidRDefault="00594D87" w:rsidP="00594D87">
                      <w:r>
                        <w:t xml:space="preserve">        }</w:t>
                      </w:r>
                    </w:p>
                    <w:p w14:paraId="2F354D19" w14:textId="77777777" w:rsidR="00594D87" w:rsidRDefault="00594D87" w:rsidP="00594D87">
                      <w:r>
                        <w:t xml:space="preserve">    }</w:t>
                      </w:r>
                    </w:p>
                    <w:p w14:paraId="232C539E" w14:textId="72007F2A" w:rsidR="00594D87" w:rsidRDefault="00594D87" w:rsidP="00594D87">
                      <w:r>
                        <w:t xml:space="preserve">    return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>;</w:t>
                      </w:r>
                      <w:r>
                        <w:t>}</w:t>
                      </w:r>
                    </w:p>
                    <w:p w14:paraId="72984291" w14:textId="77777777" w:rsidR="00594D87" w:rsidRDefault="00594D87" w:rsidP="00594D87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181B5463" w14:textId="3A585F68" w:rsidR="00594D87" w:rsidRDefault="00594D87" w:rsidP="00594D87">
                      <w:r>
                        <w:t xml:space="preserve">    int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 = 10;</w:t>
                      </w:r>
                    </w:p>
                    <w:p w14:paraId="112A86A6" w14:textId="77777777" w:rsidR="00594D87" w:rsidRDefault="00594D87" w:rsidP="00594D87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=====PROGRAM SEARCHING PLAT NOMER=====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77C3831" w14:textId="77777777" w:rsidR="00594D87" w:rsidRDefault="00594D87" w:rsidP="00594D87">
                      <w:r>
                        <w:t xml:space="preserve">    string data[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]={ "R 300 SR", "R 1234 DJ", "R 3218 RR",  "R 701 LP", "R 007 TU", "R 3 ST", "R 999 RT", "R 210 RO", "R 1111 II", "R 4987 LH"}; //Isi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data</w:t>
                      </w:r>
                    </w:p>
                    <w:p w14:paraId="6B50E49B" w14:textId="75D81B9C" w:rsidR="00594D87" w:rsidRDefault="00594D87" w:rsidP="00594D87">
                      <w:r>
                        <w:t xml:space="preserve">    string key = "R 999 RS";</w:t>
                      </w:r>
                    </w:p>
                    <w:p w14:paraId="7EA81DE3" w14:textId="59AF561B" w:rsidR="00594D87" w:rsidRDefault="00594D87" w:rsidP="00594D87">
                      <w:r w:rsidRPr="00594D87">
                        <w:t xml:space="preserve">int </w:t>
                      </w:r>
                      <w:proofErr w:type="spellStart"/>
                      <w:r w:rsidRPr="00594D87">
                        <w:t>posisi</w:t>
                      </w:r>
                      <w:proofErr w:type="spellEnd"/>
                      <w:r w:rsidRPr="00594D87">
                        <w:t xml:space="preserve"> = </w:t>
                      </w:r>
                      <w:proofErr w:type="spellStart"/>
                      <w:r w:rsidRPr="00594D87">
                        <w:t>sequential_</w:t>
                      </w:r>
                      <w:proofErr w:type="gramStart"/>
                      <w:r w:rsidRPr="00594D87">
                        <w:t>search</w:t>
                      </w:r>
                      <w:proofErr w:type="spellEnd"/>
                      <w:r w:rsidRPr="00594D87">
                        <w:t>(</w:t>
                      </w:r>
                      <w:proofErr w:type="gramEnd"/>
                      <w:r w:rsidRPr="00594D87">
                        <w:t xml:space="preserve">data, </w:t>
                      </w:r>
                      <w:proofErr w:type="spellStart"/>
                      <w:r w:rsidRPr="00594D87">
                        <w:t>panjang</w:t>
                      </w:r>
                      <w:proofErr w:type="spellEnd"/>
                      <w:r w:rsidRPr="00594D87">
                        <w:t>, key);</w:t>
                      </w:r>
                    </w:p>
                    <w:p w14:paraId="36873568" w14:textId="77466490" w:rsidR="00594D87" w:rsidRDefault="00594D87" w:rsidP="00594D87">
                      <w:r w:rsidRPr="00594D87">
                        <w:t>if (</w:t>
                      </w:r>
                      <w:proofErr w:type="spellStart"/>
                      <w:proofErr w:type="gramStart"/>
                      <w:r w:rsidRPr="00594D87">
                        <w:t>posisi</w:t>
                      </w:r>
                      <w:proofErr w:type="spellEnd"/>
                      <w:r w:rsidRPr="00594D87">
                        <w:t xml:space="preserve"> !</w:t>
                      </w:r>
                      <w:proofErr w:type="gramEnd"/>
                      <w:r w:rsidRPr="00594D87">
                        <w:t>= -1){</w:t>
                      </w:r>
                    </w:p>
                    <w:p w14:paraId="3D5C048D" w14:textId="77777777" w:rsidR="00594D87" w:rsidRDefault="00594D87" w:rsidP="00594D87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Plat " &lt;&lt; key &lt;&lt; "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inde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-" &lt;&lt;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E276985" w14:textId="77777777" w:rsidR="00594D87" w:rsidRDefault="00594D87" w:rsidP="00594D87">
                      <w:r>
                        <w:t xml:space="preserve">    } else {</w:t>
                      </w:r>
                    </w:p>
                    <w:p w14:paraId="1907D40F" w14:textId="77777777" w:rsidR="00594D87" w:rsidRDefault="00594D87" w:rsidP="00594D87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Plat " &lt;&lt; key &lt;&lt; "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C5EF487" w14:textId="77777777" w:rsidR="00594D87" w:rsidRDefault="00594D87" w:rsidP="00594D87">
                      <w:r>
                        <w:t xml:space="preserve">    }</w:t>
                      </w:r>
                    </w:p>
                    <w:p w14:paraId="41D7B7E8" w14:textId="77777777" w:rsidR="00594D87" w:rsidRDefault="00594D87" w:rsidP="00594D87">
                      <w:r>
                        <w:t xml:space="preserve">    return 0;</w:t>
                      </w:r>
                    </w:p>
                    <w:p w14:paraId="628CEFDB" w14:textId="0BB72975" w:rsidR="00594D87" w:rsidRDefault="00594D87" w:rsidP="00594D8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5D490" w14:textId="1BB846B2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7CDEDA" w14:textId="5C7E0FE9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538C1" w14:textId="73CF3F84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C4B172" w14:textId="44D8646A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1160B" w14:textId="25076E2D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A8772" w14:textId="79CAE4BF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66666" w14:textId="2B83505D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EDC9F" w14:textId="3A529BA0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91721" w14:textId="63E72CBD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C2979" w14:textId="05BFE67F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A39F4" w14:textId="738E18BC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7CEFF" w14:textId="1CACD94A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18BEC1" w14:textId="065AC7E9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3E84B" w14:textId="07E37D5C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CEC6B" w14:textId="77777777" w:rsidR="00594D87" w:rsidRP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D1A1D" w14:textId="63AE6CAF" w:rsidR="004B4A4D" w:rsidRDefault="004B4A4D" w:rsidP="004B4A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358C5855" w14:textId="539CE0D3" w:rsidR="009065DE" w:rsidRPr="00560E40" w:rsidRDefault="009065DE" w:rsidP="009065DE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tial search,</w:t>
      </w:r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jynlah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60E4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560E40">
        <w:rPr>
          <w:rFonts w:ascii="Times New Roman" w:hAnsi="Times New Roman" w:cs="Times New Roman"/>
          <w:sz w:val="24"/>
          <w:szCs w:val="24"/>
        </w:rPr>
        <w:t xml:space="preserve"> 10 </w:t>
      </w:r>
      <w:r w:rsidR="00560E40" w:rsidRPr="00560E40">
        <w:rPr>
          <w:color w:val="FF0000"/>
        </w:rPr>
        <w:t xml:space="preserve">int </w:t>
      </w:r>
      <w:proofErr w:type="spellStart"/>
      <w:r w:rsidR="00560E40" w:rsidRPr="00560E40">
        <w:rPr>
          <w:color w:val="FF0000"/>
        </w:rPr>
        <w:t>panjang</w:t>
      </w:r>
      <w:proofErr w:type="spellEnd"/>
      <w:r w:rsidR="00560E40" w:rsidRPr="00560E40">
        <w:rPr>
          <w:color w:val="FF0000"/>
        </w:rPr>
        <w:t xml:space="preserve"> = 10</w:t>
      </w:r>
      <w:proofErr w:type="gramStart"/>
      <w:r w:rsidR="00560E40" w:rsidRPr="00560E40">
        <w:rPr>
          <w:color w:val="FF0000"/>
        </w:rPr>
        <w:t>;</w:t>
      </w:r>
      <w:r w:rsidR="00560E40">
        <w:rPr>
          <w:color w:val="FF0000"/>
        </w:rPr>
        <w:t xml:space="preserve"> </w:t>
      </w:r>
      <w:r w:rsidR="00560E40">
        <w:rPr>
          <w:color w:val="000000" w:themeColor="text1"/>
        </w:rPr>
        <w:t>,</w:t>
      </w:r>
      <w:proofErr w:type="gramEnd"/>
      <w:r w:rsidR="00560E40">
        <w:rPr>
          <w:color w:val="000000" w:themeColor="text1"/>
        </w:rPr>
        <w:t xml:space="preserve"> Yang </w:t>
      </w:r>
      <w:proofErr w:type="spellStart"/>
      <w:r w:rsidR="00560E40">
        <w:rPr>
          <w:color w:val="000000" w:themeColor="text1"/>
        </w:rPr>
        <w:t>akan</w:t>
      </w:r>
      <w:proofErr w:type="spellEnd"/>
      <w:r w:rsidR="00560E40">
        <w:rPr>
          <w:color w:val="000000" w:themeColor="text1"/>
        </w:rPr>
        <w:t xml:space="preserve"> </w:t>
      </w:r>
      <w:proofErr w:type="spellStart"/>
      <w:r w:rsidR="00560E40">
        <w:rPr>
          <w:color w:val="000000" w:themeColor="text1"/>
        </w:rPr>
        <w:t>dibandingkan</w:t>
      </w:r>
      <w:proofErr w:type="spellEnd"/>
      <w:r w:rsidR="00560E40">
        <w:rPr>
          <w:color w:val="000000" w:themeColor="text1"/>
        </w:rPr>
        <w:t xml:space="preserve"> </w:t>
      </w:r>
      <w:proofErr w:type="spellStart"/>
      <w:r w:rsidR="00560E40">
        <w:rPr>
          <w:color w:val="000000" w:themeColor="text1"/>
        </w:rPr>
        <w:t>dengan</w:t>
      </w:r>
      <w:proofErr w:type="spellEnd"/>
      <w:r w:rsidR="00560E40">
        <w:rPr>
          <w:color w:val="000000" w:themeColor="text1"/>
        </w:rPr>
        <w:t xml:space="preserve"> key </w:t>
      </w:r>
      <w:proofErr w:type="spellStart"/>
      <w:r w:rsidR="00560E40">
        <w:rPr>
          <w:color w:val="000000" w:themeColor="text1"/>
        </w:rPr>
        <w:t>atau</w:t>
      </w:r>
      <w:proofErr w:type="spellEnd"/>
      <w:r w:rsidR="00560E40">
        <w:rPr>
          <w:color w:val="000000" w:themeColor="text1"/>
        </w:rPr>
        <w:t xml:space="preserve"> </w:t>
      </w:r>
      <w:proofErr w:type="spellStart"/>
      <w:r w:rsidR="00560E40">
        <w:rPr>
          <w:color w:val="000000" w:themeColor="text1"/>
        </w:rPr>
        <w:t>kunci</w:t>
      </w:r>
      <w:proofErr w:type="spellEnd"/>
      <w:r w:rsidR="00560E40">
        <w:rPr>
          <w:color w:val="000000" w:themeColor="text1"/>
        </w:rPr>
        <w:t xml:space="preserve"> yang </w:t>
      </w:r>
      <w:proofErr w:type="spellStart"/>
      <w:r w:rsidR="00560E40">
        <w:rPr>
          <w:color w:val="000000" w:themeColor="text1"/>
        </w:rPr>
        <w:t>sedang</w:t>
      </w:r>
      <w:proofErr w:type="spellEnd"/>
      <w:r w:rsidR="00560E40">
        <w:rPr>
          <w:color w:val="000000" w:themeColor="text1"/>
        </w:rPr>
        <w:t xml:space="preserve"> </w:t>
      </w:r>
      <w:proofErr w:type="spellStart"/>
      <w:r w:rsidR="00560E40">
        <w:rPr>
          <w:color w:val="000000" w:themeColor="text1"/>
        </w:rPr>
        <w:t>dicari</w:t>
      </w:r>
      <w:proofErr w:type="spellEnd"/>
      <w:r w:rsidR="00560E40">
        <w:rPr>
          <w:color w:val="000000" w:themeColor="text1"/>
        </w:rPr>
        <w:t xml:space="preserve"> </w:t>
      </w:r>
      <w:proofErr w:type="spellStart"/>
      <w:r w:rsidR="00560E40">
        <w:rPr>
          <w:color w:val="000000" w:themeColor="text1"/>
        </w:rPr>
        <w:t>yaitu</w:t>
      </w:r>
      <w:proofErr w:type="spellEnd"/>
      <w:r w:rsidR="00560E40">
        <w:rPr>
          <w:color w:val="000000" w:themeColor="text1"/>
        </w:rPr>
        <w:t xml:space="preserve"> R 999 RS.</w:t>
      </w:r>
    </w:p>
    <w:p w14:paraId="3B77D8F3" w14:textId="728222E3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15215" w14:textId="79FE5EA3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19990" w14:textId="3CECF703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CD15CA" w14:textId="7BC9CF34" w:rsid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F0284" w14:textId="77777777" w:rsidR="00594D87" w:rsidRPr="00594D87" w:rsidRDefault="00594D87" w:rsidP="0059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6FDA1B" w14:textId="4D36AD98" w:rsidR="004B4A4D" w:rsidRDefault="004B4A4D" w:rsidP="004B4A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Program</w:t>
      </w:r>
    </w:p>
    <w:p w14:paraId="4840D37E" w14:textId="5F066AE5" w:rsidR="00594D87" w:rsidRDefault="00560E40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FC409" wp14:editId="1ED11083">
            <wp:extent cx="4679950" cy="24333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 Latiha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ED03" w14:textId="623641D0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87AB77" w14:textId="2DC9EB71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5A2784" w14:textId="3BAAC826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CD2170" w14:textId="5588920A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35766FE" w14:textId="7B17048C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166CD0" w14:textId="20594E71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230797" w14:textId="63E6EAB8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C77DE5" w14:textId="7C3586FD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889F15" w14:textId="104BB62F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98DC7A" w14:textId="5A4EFF06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9A66B1" w14:textId="75626226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5C4171" w14:textId="20476CC9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252199" w14:textId="7E86EED4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852BC9" w14:textId="24ED7FBC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4A0E3D" w14:textId="221103D1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1CC319C" w14:textId="1197E87E" w:rsid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E75038" w14:textId="77777777" w:rsidR="004B4A4D" w:rsidRPr="004B4A4D" w:rsidRDefault="004B4A4D" w:rsidP="00560E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C6BF25" w14:textId="2BF45D5A" w:rsidR="004B4A4D" w:rsidRPr="004B4A4D" w:rsidRDefault="004B4A4D" w:rsidP="004B4A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B4A4D">
        <w:rPr>
          <w:sz w:val="24"/>
        </w:rPr>
        <w:lastRenderedPageBreak/>
        <w:t>Dalam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satu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kelas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terdapat</w:t>
      </w:r>
      <w:proofErr w:type="spellEnd"/>
      <w:r w:rsidRPr="004B4A4D">
        <w:rPr>
          <w:sz w:val="24"/>
        </w:rPr>
        <w:t xml:space="preserve"> 13 </w:t>
      </w:r>
      <w:proofErr w:type="spellStart"/>
      <w:r w:rsidRPr="004B4A4D">
        <w:rPr>
          <w:sz w:val="24"/>
        </w:rPr>
        <w:t>mahasiswa</w:t>
      </w:r>
      <w:proofErr w:type="spellEnd"/>
      <w:r w:rsidRPr="004B4A4D">
        <w:rPr>
          <w:sz w:val="24"/>
        </w:rPr>
        <w:t xml:space="preserve"> yang </w:t>
      </w:r>
      <w:proofErr w:type="spellStart"/>
      <w:r w:rsidRPr="004B4A4D">
        <w:rPr>
          <w:sz w:val="24"/>
        </w:rPr>
        <w:t>memiliki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nim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sebagai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berikut</w:t>
      </w:r>
      <w:proofErr w:type="spellEnd"/>
      <w:r w:rsidRPr="004B4A4D">
        <w:rPr>
          <w:sz w:val="24"/>
        </w:rPr>
        <w:t xml:space="preserve">: 12102001, 12102002, 12102003, 12102004, 12102005, 12102006, 12102007, 12102008, 12102009, 12102010, 12102011, 12102012, dan 12102013. </w:t>
      </w:r>
      <w:proofErr w:type="spellStart"/>
      <w:r w:rsidRPr="004B4A4D">
        <w:rPr>
          <w:sz w:val="24"/>
        </w:rPr>
        <w:t>Deng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menggunak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Algoritma</w:t>
      </w:r>
      <w:proofErr w:type="spellEnd"/>
      <w:r w:rsidRPr="004B4A4D">
        <w:rPr>
          <w:sz w:val="24"/>
        </w:rPr>
        <w:t xml:space="preserve"> Binary Search, </w:t>
      </w:r>
      <w:proofErr w:type="spellStart"/>
      <w:r w:rsidRPr="004B4A4D">
        <w:rPr>
          <w:sz w:val="24"/>
        </w:rPr>
        <w:t>carilah</w:t>
      </w:r>
      <w:proofErr w:type="spellEnd"/>
      <w:r w:rsidRPr="004B4A4D">
        <w:rPr>
          <w:sz w:val="24"/>
        </w:rPr>
        <w:t xml:space="preserve"> NIM 12102011 </w:t>
      </w:r>
      <w:proofErr w:type="spellStart"/>
      <w:r w:rsidRPr="004B4A4D">
        <w:rPr>
          <w:sz w:val="24"/>
        </w:rPr>
        <w:t>apakah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berada</w:t>
      </w:r>
      <w:proofErr w:type="spellEnd"/>
      <w:r w:rsidRPr="004B4A4D">
        <w:rPr>
          <w:sz w:val="24"/>
        </w:rPr>
        <w:t xml:space="preserve"> di </w:t>
      </w:r>
      <w:proofErr w:type="spellStart"/>
      <w:r w:rsidRPr="004B4A4D">
        <w:rPr>
          <w:sz w:val="24"/>
        </w:rPr>
        <w:t>kelas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tersebut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atau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tidak</w:t>
      </w:r>
      <w:proofErr w:type="spellEnd"/>
      <w:r w:rsidRPr="004B4A4D">
        <w:rPr>
          <w:sz w:val="24"/>
        </w:rPr>
        <w:t xml:space="preserve">. </w:t>
      </w:r>
    </w:p>
    <w:p w14:paraId="75C8BBAC" w14:textId="133E894C" w:rsidR="00594D87" w:rsidRPr="00594D87" w:rsidRDefault="00594D87" w:rsidP="00594D8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94D8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F9C461" wp14:editId="1BEF6A94">
                <wp:simplePos x="0" y="0"/>
                <wp:positionH relativeFrom="margin">
                  <wp:posOffset>471170</wp:posOffset>
                </wp:positionH>
                <wp:positionV relativeFrom="paragraph">
                  <wp:posOffset>462280</wp:posOffset>
                </wp:positionV>
                <wp:extent cx="4191635" cy="5961380"/>
                <wp:effectExtent l="0" t="0" r="1841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596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52DA8" w14:textId="47776E8B" w:rsidR="00594D87" w:rsidRDefault="00594D87" w:rsidP="00594D87">
                            <w:r>
                              <w:t>#include &lt;iostream&gt;</w:t>
                            </w:r>
                          </w:p>
                          <w:p w14:paraId="2989CCF1" w14:textId="4BD8A8FB" w:rsidR="00594D87" w:rsidRDefault="00594D87" w:rsidP="00594D87">
                            <w:r>
                              <w:t>using namespace std;</w:t>
                            </w:r>
                          </w:p>
                          <w:p w14:paraId="2C15840F" w14:textId="77777777" w:rsidR="00594D87" w:rsidRDefault="00594D87" w:rsidP="00594D87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bin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data[], int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>, int key){</w:t>
                            </w:r>
                          </w:p>
                          <w:p w14:paraId="5077F490" w14:textId="77777777" w:rsidR="00594D87" w:rsidRDefault="00594D87" w:rsidP="00594D87">
                            <w:r>
                              <w:t xml:space="preserve">    int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581E0E" w14:textId="207D53D5" w:rsidR="00594D87" w:rsidRDefault="00594D87" w:rsidP="00594D87">
                            <w:r>
                              <w:t xml:space="preserve">    bool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E85EB22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= false;</w:t>
                            </w:r>
                          </w:p>
                          <w:p w14:paraId="529A4E58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04BC5B64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 - 1;</w:t>
                            </w:r>
                          </w:p>
                          <w:p w14:paraId="490AC180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= -1;</w:t>
                            </w:r>
                          </w:p>
                          <w:p w14:paraId="3CAE31DA" w14:textId="77777777" w:rsidR="00594D87" w:rsidRDefault="00594D87" w:rsidP="00594D87">
                            <w:r>
                              <w:t xml:space="preserve">    while (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proofErr w:type="gramStart"/>
                            <w:r>
                              <w:t>atas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14:paraId="01BB56AF" w14:textId="77777777" w:rsidR="00594D87" w:rsidRDefault="00594D87" w:rsidP="00594D87">
                            <w:r>
                              <w:t xml:space="preserve">       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14:paraId="0AF92CED" w14:textId="77777777" w:rsidR="00594D87" w:rsidRDefault="00594D87" w:rsidP="00594D87">
                            <w:r>
                              <w:t xml:space="preserve">        if (key == data[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143D402B" w14:textId="77777777" w:rsidR="00594D87" w:rsidRDefault="00594D87" w:rsidP="00594D87">
                            <w:r>
                              <w:t xml:space="preserve">           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CD36158" w14:textId="77777777" w:rsidR="00594D87" w:rsidRDefault="00594D87" w:rsidP="00594D87">
                            <w:r>
                              <w:t xml:space="preserve">            break;</w:t>
                            </w:r>
                          </w:p>
                          <w:p w14:paraId="244A2C3F" w14:textId="77777777" w:rsidR="00594D87" w:rsidRDefault="00594D87" w:rsidP="00594D87">
                            <w:r>
                              <w:t xml:space="preserve">        } else if (key &lt; data[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4C9042B7" w14:textId="77777777" w:rsidR="00594D87" w:rsidRDefault="00594D87" w:rsidP="00594D87">
                            <w:r>
                              <w:t xml:space="preserve">           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- 1;</w:t>
                            </w:r>
                          </w:p>
                          <w:p w14:paraId="555C5629" w14:textId="77777777" w:rsidR="00594D87" w:rsidRDefault="00594D87" w:rsidP="00594D87">
                            <w:r>
                              <w:t xml:space="preserve">        } else if (key &gt; data[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526245CD" w14:textId="77777777" w:rsidR="00594D87" w:rsidRDefault="00594D87" w:rsidP="00594D87">
                            <w:r>
                              <w:t xml:space="preserve">           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+ 1;</w:t>
                            </w:r>
                          </w:p>
                          <w:p w14:paraId="1F1C9A53" w14:textId="77777777" w:rsidR="00594D87" w:rsidRDefault="00594D87" w:rsidP="00594D87">
                            <w:r>
                              <w:t xml:space="preserve">        }</w:t>
                            </w:r>
                          </w:p>
                          <w:p w14:paraId="27591541" w14:textId="77777777" w:rsidR="00594D87" w:rsidRDefault="00594D87" w:rsidP="00594D87">
                            <w:r>
                              <w:t xml:space="preserve">    }</w:t>
                            </w:r>
                          </w:p>
                          <w:p w14:paraId="51D780E5" w14:textId="0305DEBC" w:rsidR="00594D87" w:rsidRDefault="00594D87" w:rsidP="00594D87">
                            <w:r>
                              <w:t xml:space="preserve">    return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C461" id="_x0000_s1028" type="#_x0000_t202" style="position:absolute;left:0;text-align:left;margin-left:37.1pt;margin-top:36.4pt;width:330.05pt;height:46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">
                <v:textbox>
                  <w:txbxContent>
                    <w:p w14:paraId="19552DA8" w14:textId="47776E8B" w:rsidR="00594D87" w:rsidRDefault="00594D87" w:rsidP="00594D87">
                      <w:r>
                        <w:t>#include &lt;iostream&gt;</w:t>
                      </w:r>
                    </w:p>
                    <w:p w14:paraId="2989CCF1" w14:textId="4BD8A8FB" w:rsidR="00594D87" w:rsidRDefault="00594D87" w:rsidP="00594D87">
                      <w:r>
                        <w:t>using namespace std;</w:t>
                      </w:r>
                    </w:p>
                    <w:p w14:paraId="2C15840F" w14:textId="77777777" w:rsidR="00594D87" w:rsidRDefault="00594D87" w:rsidP="00594D87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bin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data[], int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>, int key){</w:t>
                      </w:r>
                    </w:p>
                    <w:p w14:paraId="5077F490" w14:textId="77777777" w:rsidR="00594D87" w:rsidRDefault="00594D87" w:rsidP="00594D87">
                      <w:r>
                        <w:t xml:space="preserve">    int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>;</w:t>
                      </w:r>
                    </w:p>
                    <w:p w14:paraId="5B581E0E" w14:textId="207D53D5" w:rsidR="00594D87" w:rsidRDefault="00594D87" w:rsidP="00594D87">
                      <w:r>
                        <w:t xml:space="preserve">    bool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>;</w:t>
                      </w:r>
                    </w:p>
                    <w:p w14:paraId="5E85EB22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= false;</w:t>
                      </w:r>
                    </w:p>
                    <w:p w14:paraId="529A4E58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 = 0;</w:t>
                      </w:r>
                    </w:p>
                    <w:p w14:paraId="04BC5B64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 - 1;</w:t>
                      </w:r>
                    </w:p>
                    <w:p w14:paraId="490AC180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= -1;</w:t>
                      </w:r>
                    </w:p>
                    <w:p w14:paraId="3CAE31DA" w14:textId="77777777" w:rsidR="00594D87" w:rsidRDefault="00594D87" w:rsidP="00594D87">
                      <w:r>
                        <w:t xml:space="preserve">    while (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proofErr w:type="gramStart"/>
                      <w:r>
                        <w:t>atas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14:paraId="01BB56AF" w14:textId="77777777" w:rsidR="00594D87" w:rsidRDefault="00594D87" w:rsidP="00594D87">
                      <w:r>
                        <w:t xml:space="preserve">       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>)/2;</w:t>
                      </w:r>
                    </w:p>
                    <w:p w14:paraId="0AF92CED" w14:textId="77777777" w:rsidR="00594D87" w:rsidRDefault="00594D87" w:rsidP="00594D87">
                      <w:r>
                        <w:t xml:space="preserve">        if (key == data[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]) {</w:t>
                      </w:r>
                    </w:p>
                    <w:p w14:paraId="143D402B" w14:textId="77777777" w:rsidR="00594D87" w:rsidRDefault="00594D87" w:rsidP="00594D87">
                      <w:r>
                        <w:t xml:space="preserve">           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;</w:t>
                      </w:r>
                    </w:p>
                    <w:p w14:paraId="0CD36158" w14:textId="77777777" w:rsidR="00594D87" w:rsidRDefault="00594D87" w:rsidP="00594D87">
                      <w:r>
                        <w:t xml:space="preserve">            break;</w:t>
                      </w:r>
                    </w:p>
                    <w:p w14:paraId="244A2C3F" w14:textId="77777777" w:rsidR="00594D87" w:rsidRDefault="00594D87" w:rsidP="00594D87">
                      <w:r>
                        <w:t xml:space="preserve">        } else if (key &lt; data[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]) {</w:t>
                      </w:r>
                    </w:p>
                    <w:p w14:paraId="4C9042B7" w14:textId="77777777" w:rsidR="00594D87" w:rsidRDefault="00594D87" w:rsidP="00594D87">
                      <w:r>
                        <w:t xml:space="preserve">           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- 1;</w:t>
                      </w:r>
                    </w:p>
                    <w:p w14:paraId="555C5629" w14:textId="77777777" w:rsidR="00594D87" w:rsidRDefault="00594D87" w:rsidP="00594D87">
                      <w:r>
                        <w:t xml:space="preserve">        } else if (key &gt; data[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]) {</w:t>
                      </w:r>
                    </w:p>
                    <w:p w14:paraId="526245CD" w14:textId="77777777" w:rsidR="00594D87" w:rsidRDefault="00594D87" w:rsidP="00594D87">
                      <w:r>
                        <w:t xml:space="preserve">           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+ 1;</w:t>
                      </w:r>
                    </w:p>
                    <w:p w14:paraId="1F1C9A53" w14:textId="77777777" w:rsidR="00594D87" w:rsidRDefault="00594D87" w:rsidP="00594D87">
                      <w:r>
                        <w:t xml:space="preserve">        }</w:t>
                      </w:r>
                    </w:p>
                    <w:p w14:paraId="27591541" w14:textId="77777777" w:rsidR="00594D87" w:rsidRDefault="00594D87" w:rsidP="00594D87">
                      <w:r>
                        <w:t xml:space="preserve">    }</w:t>
                      </w:r>
                    </w:p>
                    <w:p w14:paraId="51D780E5" w14:textId="0305DEBC" w:rsidR="00594D87" w:rsidRDefault="00594D87" w:rsidP="00594D87">
                      <w:r>
                        <w:t xml:space="preserve">    return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>;</w:t>
                      </w: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A4D">
        <w:rPr>
          <w:sz w:val="24"/>
        </w:rPr>
        <w:t>Source code</w:t>
      </w:r>
    </w:p>
    <w:p w14:paraId="078C07B7" w14:textId="1EC99169" w:rsidR="00594D87" w:rsidRPr="00594D87" w:rsidRDefault="00594D87" w:rsidP="00594D8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594D87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59AC2A" wp14:editId="2B14A0E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144010" cy="4654550"/>
                <wp:effectExtent l="0" t="0" r="2794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4655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2C36" w14:textId="77777777" w:rsidR="00594D87" w:rsidRDefault="00594D87" w:rsidP="00594D87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06564B34" w14:textId="5B08ABA6" w:rsidR="00594D87" w:rsidRDefault="00594D87" w:rsidP="00594D87">
                            <w:r>
                              <w:t xml:space="preserve">    int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 = 13;</w:t>
                            </w:r>
                          </w:p>
                          <w:p w14:paraId="76ADE521" w14:textId="26D3E7BA" w:rsidR="00594D87" w:rsidRDefault="00594D87" w:rsidP="00594D87">
                            <w:proofErr w:type="spellStart"/>
                            <w:r w:rsidRPr="00594D87">
                              <w:t>cout</w:t>
                            </w:r>
                            <w:proofErr w:type="spellEnd"/>
                            <w:r w:rsidRPr="00594D87">
                              <w:t xml:space="preserve"> &lt;&lt; "==========PENCARIAN NIM MAHASISWA==========" &lt;&lt; </w:t>
                            </w:r>
                            <w:proofErr w:type="spellStart"/>
                            <w:r w:rsidRPr="00594D87">
                              <w:t>endl</w:t>
                            </w:r>
                            <w:proofErr w:type="spellEnd"/>
                            <w:r w:rsidRPr="00594D87">
                              <w:t xml:space="preserve"> &lt;&lt; </w:t>
                            </w:r>
                            <w:proofErr w:type="spellStart"/>
                            <w:r w:rsidRPr="00594D87">
                              <w:t>endl</w:t>
                            </w:r>
                            <w:proofErr w:type="spellEnd"/>
                            <w:r w:rsidRPr="00594D87">
                              <w:t>;</w:t>
                            </w:r>
                          </w:p>
                          <w:p w14:paraId="46C579A7" w14:textId="0166AC6A" w:rsidR="00594D87" w:rsidRDefault="00594D87" w:rsidP="00594D87">
                            <w:r>
                              <w:t>int data[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>]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 xml:space="preserve">12102001, 12102002, 12102003, 12102004, 12102005, 12102006, 12102007, 12102008, 12102009, 12102010, 12102011, 12102012, 12102013}; </w:t>
                            </w:r>
                          </w:p>
                          <w:p w14:paraId="2A6D99B2" w14:textId="3C13106A" w:rsidR="00594D87" w:rsidRDefault="00594D87" w:rsidP="00594D87">
                            <w:r>
                              <w:t xml:space="preserve">    int key = 12102011;</w:t>
                            </w:r>
                          </w:p>
                          <w:p w14:paraId="42697904" w14:textId="317EA529" w:rsidR="00594D87" w:rsidRDefault="00594D87" w:rsidP="00594D87">
                            <w:r w:rsidRPr="00594D87">
                              <w:t xml:space="preserve">int </w:t>
                            </w:r>
                            <w:proofErr w:type="spellStart"/>
                            <w:r w:rsidRPr="00594D87">
                              <w:t>posisi</w:t>
                            </w:r>
                            <w:proofErr w:type="spellEnd"/>
                            <w:r w:rsidRPr="00594D87">
                              <w:t xml:space="preserve"> = </w:t>
                            </w:r>
                            <w:proofErr w:type="spellStart"/>
                            <w:proofErr w:type="gramStart"/>
                            <w:r w:rsidRPr="00594D87">
                              <w:t>binery</w:t>
                            </w:r>
                            <w:proofErr w:type="spellEnd"/>
                            <w:r w:rsidRPr="00594D87">
                              <w:t>(</w:t>
                            </w:r>
                            <w:proofErr w:type="gramEnd"/>
                            <w:r w:rsidRPr="00594D87">
                              <w:t xml:space="preserve">data, </w:t>
                            </w:r>
                            <w:proofErr w:type="spellStart"/>
                            <w:r w:rsidRPr="00594D87">
                              <w:t>panjang</w:t>
                            </w:r>
                            <w:proofErr w:type="spellEnd"/>
                            <w:r w:rsidRPr="00594D87">
                              <w:t>, key);</w:t>
                            </w:r>
                          </w:p>
                          <w:p w14:paraId="6292D189" w14:textId="3F0BA17A" w:rsidR="00594D87" w:rsidRDefault="00594D87" w:rsidP="00594D87">
                            <w:r w:rsidRPr="00594D87">
                              <w:t>if (</w:t>
                            </w:r>
                            <w:proofErr w:type="spellStart"/>
                            <w:proofErr w:type="gramStart"/>
                            <w:r w:rsidRPr="00594D87">
                              <w:t>posisi</w:t>
                            </w:r>
                            <w:proofErr w:type="spellEnd"/>
                            <w:r w:rsidRPr="00594D87">
                              <w:t xml:space="preserve"> !</w:t>
                            </w:r>
                            <w:proofErr w:type="gramEnd"/>
                            <w:r w:rsidRPr="00594D87">
                              <w:t>= -1){</w:t>
                            </w:r>
                          </w:p>
                          <w:p w14:paraId="05638B82" w14:textId="77777777" w:rsidR="00594D87" w:rsidRDefault="00594D87" w:rsidP="00594D87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Nim</w:t>
                            </w:r>
                            <w:proofErr w:type="spellEnd"/>
                            <w:r>
                              <w:t xml:space="preserve"> " &lt;&lt; key &lt;&lt; "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inde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-" &lt;&lt;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EBBA84" w14:textId="77777777" w:rsidR="00594D87" w:rsidRDefault="00594D87" w:rsidP="00594D87">
                            <w:r>
                              <w:t xml:space="preserve">    } else {</w:t>
                            </w:r>
                          </w:p>
                          <w:p w14:paraId="2C5F2DF3" w14:textId="77777777" w:rsidR="00594D87" w:rsidRDefault="00594D87" w:rsidP="00594D87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Nim</w:t>
                            </w:r>
                            <w:proofErr w:type="spellEnd"/>
                            <w:r>
                              <w:t xml:space="preserve"> " &lt;&lt; key &lt;&lt; "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A728E81" w14:textId="77777777" w:rsidR="00594D87" w:rsidRDefault="00594D87" w:rsidP="00594D87">
                            <w:r>
                              <w:t xml:space="preserve">    }</w:t>
                            </w:r>
                          </w:p>
                          <w:p w14:paraId="77D1D2C9" w14:textId="77777777" w:rsidR="00594D87" w:rsidRDefault="00594D87" w:rsidP="00594D87">
                            <w:r>
                              <w:t xml:space="preserve">    return 0;</w:t>
                            </w:r>
                          </w:p>
                          <w:p w14:paraId="3C3EA2C2" w14:textId="479066C0" w:rsidR="00594D87" w:rsidRDefault="00594D87" w:rsidP="00594D8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AC2A" id="_x0000_s1029" type="#_x0000_t202" style="position:absolute;left:0;text-align:left;margin-left:275.1pt;margin-top:.65pt;width:326.3pt;height:36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GLJQIAAEw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">
                <v:textbox>
                  <w:txbxContent>
                    <w:p w14:paraId="2F5D2C36" w14:textId="77777777" w:rsidR="00594D87" w:rsidRDefault="00594D87" w:rsidP="00594D87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06564B34" w14:textId="5B08ABA6" w:rsidR="00594D87" w:rsidRDefault="00594D87" w:rsidP="00594D87">
                      <w:r>
                        <w:t xml:space="preserve">    int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 = 13;</w:t>
                      </w:r>
                    </w:p>
                    <w:p w14:paraId="76ADE521" w14:textId="26D3E7BA" w:rsidR="00594D87" w:rsidRDefault="00594D87" w:rsidP="00594D87">
                      <w:proofErr w:type="spellStart"/>
                      <w:r w:rsidRPr="00594D87">
                        <w:t>cout</w:t>
                      </w:r>
                      <w:proofErr w:type="spellEnd"/>
                      <w:r w:rsidRPr="00594D87">
                        <w:t xml:space="preserve"> &lt;&lt; "==========PENCARIAN NIM MAHASISWA==========" &lt;&lt; </w:t>
                      </w:r>
                      <w:proofErr w:type="spellStart"/>
                      <w:r w:rsidRPr="00594D87">
                        <w:t>endl</w:t>
                      </w:r>
                      <w:proofErr w:type="spellEnd"/>
                      <w:r w:rsidRPr="00594D87">
                        <w:t xml:space="preserve"> &lt;&lt; </w:t>
                      </w:r>
                      <w:proofErr w:type="spellStart"/>
                      <w:r w:rsidRPr="00594D87">
                        <w:t>endl</w:t>
                      </w:r>
                      <w:proofErr w:type="spellEnd"/>
                      <w:r w:rsidRPr="00594D87">
                        <w:t>;</w:t>
                      </w:r>
                    </w:p>
                    <w:p w14:paraId="46C579A7" w14:textId="0166AC6A" w:rsidR="00594D87" w:rsidRDefault="00594D87" w:rsidP="00594D87">
                      <w:r>
                        <w:t>int data[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>]</w:t>
                      </w:r>
                      <w:proofErr w:type="gramStart"/>
                      <w:r>
                        <w:t>={</w:t>
                      </w:r>
                      <w:proofErr w:type="gramEnd"/>
                      <w:r>
                        <w:t xml:space="preserve">12102001, 12102002, 12102003, 12102004, 12102005, 12102006, 12102007, 12102008, 12102009, 12102010, 12102011, 12102012, 12102013}; </w:t>
                      </w:r>
                    </w:p>
                    <w:p w14:paraId="2A6D99B2" w14:textId="3C13106A" w:rsidR="00594D87" w:rsidRDefault="00594D87" w:rsidP="00594D87">
                      <w:r>
                        <w:t xml:space="preserve">    int key = 12102011;</w:t>
                      </w:r>
                    </w:p>
                    <w:p w14:paraId="42697904" w14:textId="317EA529" w:rsidR="00594D87" w:rsidRDefault="00594D87" w:rsidP="00594D87">
                      <w:r w:rsidRPr="00594D87">
                        <w:t xml:space="preserve">int </w:t>
                      </w:r>
                      <w:proofErr w:type="spellStart"/>
                      <w:r w:rsidRPr="00594D87">
                        <w:t>posisi</w:t>
                      </w:r>
                      <w:proofErr w:type="spellEnd"/>
                      <w:r w:rsidRPr="00594D87">
                        <w:t xml:space="preserve"> = </w:t>
                      </w:r>
                      <w:proofErr w:type="spellStart"/>
                      <w:proofErr w:type="gramStart"/>
                      <w:r w:rsidRPr="00594D87">
                        <w:t>binery</w:t>
                      </w:r>
                      <w:proofErr w:type="spellEnd"/>
                      <w:r w:rsidRPr="00594D87">
                        <w:t>(</w:t>
                      </w:r>
                      <w:proofErr w:type="gramEnd"/>
                      <w:r w:rsidRPr="00594D87">
                        <w:t xml:space="preserve">data, </w:t>
                      </w:r>
                      <w:proofErr w:type="spellStart"/>
                      <w:r w:rsidRPr="00594D87">
                        <w:t>panjang</w:t>
                      </w:r>
                      <w:proofErr w:type="spellEnd"/>
                      <w:r w:rsidRPr="00594D87">
                        <w:t>, key);</w:t>
                      </w:r>
                    </w:p>
                    <w:p w14:paraId="6292D189" w14:textId="3F0BA17A" w:rsidR="00594D87" w:rsidRDefault="00594D87" w:rsidP="00594D87">
                      <w:r w:rsidRPr="00594D87">
                        <w:t>if (</w:t>
                      </w:r>
                      <w:proofErr w:type="spellStart"/>
                      <w:proofErr w:type="gramStart"/>
                      <w:r w:rsidRPr="00594D87">
                        <w:t>posisi</w:t>
                      </w:r>
                      <w:proofErr w:type="spellEnd"/>
                      <w:r w:rsidRPr="00594D87">
                        <w:t xml:space="preserve"> !</w:t>
                      </w:r>
                      <w:proofErr w:type="gramEnd"/>
                      <w:r w:rsidRPr="00594D87">
                        <w:t>= -1){</w:t>
                      </w:r>
                    </w:p>
                    <w:p w14:paraId="05638B82" w14:textId="77777777" w:rsidR="00594D87" w:rsidRDefault="00594D87" w:rsidP="00594D87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Nim</w:t>
                      </w:r>
                      <w:proofErr w:type="spellEnd"/>
                      <w:r>
                        <w:t xml:space="preserve"> " &lt;&lt; key &lt;&lt; "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inde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-" &lt;&lt;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6EBBA84" w14:textId="77777777" w:rsidR="00594D87" w:rsidRDefault="00594D87" w:rsidP="00594D87">
                      <w:r>
                        <w:t xml:space="preserve">    } else {</w:t>
                      </w:r>
                    </w:p>
                    <w:p w14:paraId="2C5F2DF3" w14:textId="77777777" w:rsidR="00594D87" w:rsidRDefault="00594D87" w:rsidP="00594D87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Nim</w:t>
                      </w:r>
                      <w:proofErr w:type="spellEnd"/>
                      <w:r>
                        <w:t xml:space="preserve"> " &lt;&lt; key &lt;&lt; "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A728E81" w14:textId="77777777" w:rsidR="00594D87" w:rsidRDefault="00594D87" w:rsidP="00594D87">
                      <w:r>
                        <w:t xml:space="preserve">    }</w:t>
                      </w:r>
                    </w:p>
                    <w:p w14:paraId="77D1D2C9" w14:textId="77777777" w:rsidR="00594D87" w:rsidRDefault="00594D87" w:rsidP="00594D87">
                      <w:r>
                        <w:t xml:space="preserve">    return 0;</w:t>
                      </w:r>
                    </w:p>
                    <w:p w14:paraId="3C3EA2C2" w14:textId="479066C0" w:rsidR="00594D87" w:rsidRDefault="00594D87" w:rsidP="00594D8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14597" w14:textId="0F12461E" w:rsidR="00594D87" w:rsidRPr="00594D87" w:rsidRDefault="004B4A4D" w:rsidP="00594D8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</w:p>
    <w:p w14:paraId="0985A34B" w14:textId="1FF49289" w:rsidR="00594D87" w:rsidRDefault="00C3569E" w:rsidP="00C356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Search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04A64B18" w14:textId="31DA5C15" w:rsidR="00C3569E" w:rsidRDefault="00C3569E" w:rsidP="00C356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atas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bawah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tengah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CFF9EC" w14:textId="77777777" w:rsidR="00C3569E" w:rsidRPr="00C3569E" w:rsidRDefault="00C3569E" w:rsidP="00C3569E">
      <w:pPr>
        <w:pStyle w:val="ListParagraph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3569E">
        <w:rPr>
          <w:rFonts w:ascii="Times New Roman" w:hAnsi="Times New Roman" w:cs="Times New Roman"/>
          <w:color w:val="FF0000"/>
          <w:sz w:val="24"/>
          <w:szCs w:val="24"/>
        </w:rPr>
        <w:t>while (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bawah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 &lt;= </w:t>
      </w:r>
      <w:proofErr w:type="spellStart"/>
      <w:proofErr w:type="gram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atas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>){</w:t>
      </w:r>
      <w:proofErr w:type="gramEnd"/>
    </w:p>
    <w:p w14:paraId="3E366A97" w14:textId="074F5695" w:rsidR="00594D87" w:rsidRDefault="00C3569E" w:rsidP="00C356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tengah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atas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proofErr w:type="spellStart"/>
      <w:r w:rsidRPr="00C3569E">
        <w:rPr>
          <w:rFonts w:ascii="Times New Roman" w:hAnsi="Times New Roman" w:cs="Times New Roman"/>
          <w:color w:val="FF0000"/>
          <w:sz w:val="24"/>
          <w:szCs w:val="24"/>
        </w:rPr>
        <w:t>bawah</w:t>
      </w:r>
      <w:proofErr w:type="spellEnd"/>
      <w:r w:rsidRPr="00C3569E">
        <w:rPr>
          <w:rFonts w:ascii="Times New Roman" w:hAnsi="Times New Roman" w:cs="Times New Roman"/>
          <w:color w:val="FF0000"/>
          <w:sz w:val="24"/>
          <w:szCs w:val="24"/>
        </w:rPr>
        <w:t>)/2;</w:t>
      </w:r>
      <w:r w:rsidRPr="00C356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ari</w:t>
      </w:r>
      <w:proofErr w:type="spellEnd"/>
    </w:p>
    <w:p w14:paraId="09B94E86" w14:textId="77777777" w:rsidR="00C3569E" w:rsidRPr="00C3569E" w:rsidRDefault="00C3569E" w:rsidP="00C356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7811A8" w14:textId="79EE6085" w:rsidR="004B4A4D" w:rsidRPr="00C3569E" w:rsidRDefault="004B4A4D" w:rsidP="004B4A4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</w:rPr>
        <w:t>Screenshot program</w:t>
      </w:r>
    </w:p>
    <w:p w14:paraId="48F9D410" w14:textId="1E086015" w:rsidR="00C3569E" w:rsidRPr="00594D87" w:rsidRDefault="00C3569E" w:rsidP="00C3569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5AC518" wp14:editId="2A45E5C8">
            <wp:extent cx="4679950" cy="244284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 Latihan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39FC" w14:textId="2782EE18" w:rsidR="00594D87" w:rsidRDefault="00594D87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4F4E350" w14:textId="21C150AD" w:rsidR="00594D87" w:rsidRDefault="00594D87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40C3CF" w14:textId="1FA49034" w:rsidR="00594D87" w:rsidRDefault="00594D87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CD09E" w14:textId="431BF9F1" w:rsidR="00594D87" w:rsidRDefault="00594D87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06367" w14:textId="5E021984" w:rsidR="00594D87" w:rsidRDefault="00594D87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9D883" w14:textId="5613E138" w:rsidR="00594D87" w:rsidRDefault="00594D87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74234" w14:textId="568CF808" w:rsidR="00780D33" w:rsidRDefault="00780D33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142498" w14:textId="77777777" w:rsidR="00C3569E" w:rsidRDefault="00C3569E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B90F4" w14:textId="77777777" w:rsidR="00594D87" w:rsidRPr="00594D87" w:rsidRDefault="00594D87" w:rsidP="00594D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F48AE" w14:textId="77777777" w:rsidR="004B4A4D" w:rsidRPr="004B4A4D" w:rsidRDefault="004B4A4D" w:rsidP="004B4A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6D1E01" w14:textId="12A83D3E" w:rsidR="004B4A4D" w:rsidRPr="004B4A4D" w:rsidRDefault="004B4A4D" w:rsidP="004B4A4D">
      <w:pPr>
        <w:pStyle w:val="ListParagraph"/>
        <w:widowControl w:val="0"/>
        <w:numPr>
          <w:ilvl w:val="0"/>
          <w:numId w:val="25"/>
        </w:numPr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  <w:r w:rsidRPr="004B4A4D">
        <w:rPr>
          <w:sz w:val="24"/>
        </w:rPr>
        <w:lastRenderedPageBreak/>
        <w:t xml:space="preserve">Pak </w:t>
      </w:r>
      <w:proofErr w:type="spellStart"/>
      <w:r w:rsidRPr="004B4A4D">
        <w:rPr>
          <w:sz w:val="24"/>
        </w:rPr>
        <w:t>Anto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membuat</w:t>
      </w:r>
      <w:proofErr w:type="spellEnd"/>
      <w:r w:rsidRPr="004B4A4D">
        <w:rPr>
          <w:sz w:val="24"/>
        </w:rPr>
        <w:t xml:space="preserve"> program </w:t>
      </w:r>
      <w:proofErr w:type="spellStart"/>
      <w:r w:rsidRPr="004B4A4D">
        <w:rPr>
          <w:sz w:val="24"/>
        </w:rPr>
        <w:t>untuk</w:t>
      </w:r>
      <w:proofErr w:type="spellEnd"/>
      <w:r w:rsidRPr="004B4A4D">
        <w:rPr>
          <w:sz w:val="24"/>
        </w:rPr>
        <w:t xml:space="preserve"> men-generate </w:t>
      </w:r>
      <w:proofErr w:type="spellStart"/>
      <w:r w:rsidRPr="004B4A4D">
        <w:rPr>
          <w:sz w:val="24"/>
        </w:rPr>
        <w:t>bilang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acak</w:t>
      </w:r>
      <w:proofErr w:type="spellEnd"/>
      <w:r w:rsidRPr="004B4A4D">
        <w:rPr>
          <w:sz w:val="24"/>
        </w:rPr>
        <w:t xml:space="preserve">. </w:t>
      </w:r>
      <w:proofErr w:type="spellStart"/>
      <w:r w:rsidRPr="004B4A4D">
        <w:rPr>
          <w:sz w:val="24"/>
        </w:rPr>
        <w:t>Saat</w:t>
      </w:r>
      <w:proofErr w:type="spellEnd"/>
      <w:r w:rsidRPr="004B4A4D">
        <w:rPr>
          <w:sz w:val="24"/>
        </w:rPr>
        <w:t xml:space="preserve"> program </w:t>
      </w:r>
      <w:proofErr w:type="spellStart"/>
      <w:r w:rsidRPr="004B4A4D">
        <w:rPr>
          <w:sz w:val="24"/>
        </w:rPr>
        <w:t>dijalankan</w:t>
      </w:r>
      <w:proofErr w:type="spellEnd"/>
      <w:r w:rsidRPr="004B4A4D">
        <w:rPr>
          <w:sz w:val="24"/>
        </w:rPr>
        <w:t xml:space="preserve">, program </w:t>
      </w:r>
      <w:proofErr w:type="spellStart"/>
      <w:r w:rsidRPr="004B4A4D">
        <w:rPr>
          <w:sz w:val="24"/>
        </w:rPr>
        <w:t>memberikan</w:t>
      </w:r>
      <w:proofErr w:type="spellEnd"/>
      <w:r w:rsidRPr="004B4A4D">
        <w:rPr>
          <w:sz w:val="24"/>
        </w:rPr>
        <w:t xml:space="preserve"> daftar </w:t>
      </w:r>
      <w:proofErr w:type="spellStart"/>
      <w:r w:rsidRPr="004B4A4D">
        <w:rPr>
          <w:sz w:val="24"/>
        </w:rPr>
        <w:t>bilang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acak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sebagai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berikut</w:t>
      </w:r>
      <w:proofErr w:type="spellEnd"/>
      <w:r w:rsidRPr="004B4A4D">
        <w:rPr>
          <w:sz w:val="24"/>
        </w:rPr>
        <w:t xml:space="preserve">: 21, 61, 28, 72, 44, 68, 37, 52, 75, dan 75. </w:t>
      </w:r>
      <w:proofErr w:type="spellStart"/>
      <w:r w:rsidRPr="004B4A4D">
        <w:rPr>
          <w:sz w:val="24"/>
        </w:rPr>
        <w:t>Bantulah</w:t>
      </w:r>
      <w:proofErr w:type="spellEnd"/>
      <w:r w:rsidRPr="004B4A4D">
        <w:rPr>
          <w:sz w:val="24"/>
        </w:rPr>
        <w:t xml:space="preserve"> Pak </w:t>
      </w:r>
      <w:proofErr w:type="spellStart"/>
      <w:r w:rsidRPr="004B4A4D">
        <w:rPr>
          <w:sz w:val="24"/>
        </w:rPr>
        <w:t>Anto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membuat</w:t>
      </w:r>
      <w:proofErr w:type="spellEnd"/>
      <w:r w:rsidRPr="004B4A4D">
        <w:rPr>
          <w:sz w:val="24"/>
        </w:rPr>
        <w:t xml:space="preserve"> program </w:t>
      </w:r>
      <w:proofErr w:type="spellStart"/>
      <w:r w:rsidRPr="004B4A4D">
        <w:rPr>
          <w:sz w:val="24"/>
        </w:rPr>
        <w:t>pencari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untuk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bilang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acak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tersebut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deng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menggunakan</w:t>
      </w:r>
      <w:proofErr w:type="spellEnd"/>
      <w:r w:rsidRPr="004B4A4D">
        <w:rPr>
          <w:sz w:val="24"/>
        </w:rPr>
        <w:t xml:space="preserve"> </w:t>
      </w:r>
      <w:proofErr w:type="spellStart"/>
      <w:r w:rsidRPr="004B4A4D">
        <w:rPr>
          <w:sz w:val="24"/>
        </w:rPr>
        <w:t>Algoritma</w:t>
      </w:r>
      <w:proofErr w:type="spellEnd"/>
      <w:r w:rsidRPr="004B4A4D">
        <w:rPr>
          <w:sz w:val="24"/>
        </w:rPr>
        <w:t xml:space="preserve"> Binary Search. </w:t>
      </w:r>
      <w:proofErr w:type="spellStart"/>
      <w:r w:rsidRPr="004B4A4D">
        <w:rPr>
          <w:sz w:val="24"/>
        </w:rPr>
        <w:t>Angka</w:t>
      </w:r>
      <w:proofErr w:type="spellEnd"/>
      <w:r w:rsidRPr="004B4A4D">
        <w:rPr>
          <w:sz w:val="24"/>
        </w:rPr>
        <w:t xml:space="preserve"> yang </w:t>
      </w:r>
      <w:proofErr w:type="spellStart"/>
      <w:r w:rsidRPr="004B4A4D">
        <w:rPr>
          <w:sz w:val="24"/>
        </w:rPr>
        <w:t>dicari</w:t>
      </w:r>
      <w:proofErr w:type="spellEnd"/>
      <w:r w:rsidRPr="004B4A4D">
        <w:rPr>
          <w:spacing w:val="23"/>
          <w:sz w:val="24"/>
        </w:rPr>
        <w:t xml:space="preserve"> </w:t>
      </w:r>
      <w:proofErr w:type="spellStart"/>
      <w:r w:rsidRPr="004B4A4D">
        <w:rPr>
          <w:sz w:val="24"/>
        </w:rPr>
        <w:t>adalah</w:t>
      </w:r>
      <w:proofErr w:type="spellEnd"/>
      <w:r>
        <w:rPr>
          <w:sz w:val="24"/>
        </w:rPr>
        <w:t xml:space="preserve"> </w:t>
      </w:r>
      <w:r w:rsidRPr="004B4A4D">
        <w:rPr>
          <w:rFonts w:ascii="Garamond"/>
          <w:sz w:val="24"/>
        </w:rPr>
        <w:t>71.</w:t>
      </w:r>
    </w:p>
    <w:p w14:paraId="632271F1" w14:textId="14CCC552" w:rsidR="00594D87" w:rsidRDefault="00594D87" w:rsidP="00594D87">
      <w:pPr>
        <w:pStyle w:val="ListParagraph"/>
        <w:widowControl w:val="0"/>
        <w:numPr>
          <w:ilvl w:val="0"/>
          <w:numId w:val="34"/>
        </w:numPr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  <w:r w:rsidRPr="00594D8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A9C812" wp14:editId="5942EC0A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4179570" cy="5652135"/>
                <wp:effectExtent l="0" t="0" r="1143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565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F5FF" w14:textId="5DD377B2" w:rsidR="00594D87" w:rsidRDefault="00594D87" w:rsidP="00594D87">
                            <w:r>
                              <w:t>#include &lt;iostream&gt;</w:t>
                            </w:r>
                          </w:p>
                          <w:p w14:paraId="2590F171" w14:textId="14A3C255" w:rsidR="00594D87" w:rsidRDefault="00594D87" w:rsidP="00594D87">
                            <w:r>
                              <w:t>using namespace std;</w:t>
                            </w:r>
                          </w:p>
                          <w:p w14:paraId="5134C6D6" w14:textId="77777777" w:rsidR="00594D87" w:rsidRDefault="00594D87" w:rsidP="00594D87">
                            <w:r>
                              <w:t xml:space="preserve">int </w:t>
                            </w:r>
                            <w:proofErr w:type="gramStart"/>
                            <w:r>
                              <w:t>binary(</w:t>
                            </w:r>
                            <w:proofErr w:type="gramEnd"/>
                            <w:r>
                              <w:t xml:space="preserve">int data[], int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>, int key){</w:t>
                            </w:r>
                          </w:p>
                          <w:p w14:paraId="70BCECFC" w14:textId="77777777" w:rsidR="00594D87" w:rsidRDefault="00594D87" w:rsidP="00594D87">
                            <w:r>
                              <w:t xml:space="preserve">    int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26859F" w14:textId="1B461C0E" w:rsidR="00594D87" w:rsidRDefault="00594D87" w:rsidP="00594D87">
                            <w:r>
                              <w:t xml:space="preserve">    bool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BE0E7E6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= false;</w:t>
                            </w:r>
                          </w:p>
                          <w:p w14:paraId="3E2D32CE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6702D0EA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 - 1;</w:t>
                            </w:r>
                          </w:p>
                          <w:p w14:paraId="7215972B" w14:textId="77777777" w:rsidR="00594D87" w:rsidRDefault="00594D87" w:rsidP="00594D87">
                            <w:r>
                              <w:t xml:space="preserve">   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= -1;</w:t>
                            </w:r>
                          </w:p>
                          <w:p w14:paraId="4155379E" w14:textId="77777777" w:rsidR="00594D87" w:rsidRDefault="00594D87" w:rsidP="00594D87">
                            <w:r>
                              <w:t xml:space="preserve">    while (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proofErr w:type="gramStart"/>
                            <w:r>
                              <w:t>atas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14:paraId="7D4390EC" w14:textId="77777777" w:rsidR="00594D87" w:rsidRDefault="00594D87" w:rsidP="00594D87">
                            <w:r>
                              <w:t xml:space="preserve">       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14:paraId="241B967C" w14:textId="77777777" w:rsidR="00594D87" w:rsidRDefault="00594D87" w:rsidP="00594D87">
                            <w:r>
                              <w:t xml:space="preserve">        if (key == data[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5168EA7D" w14:textId="77777777" w:rsidR="00594D87" w:rsidRDefault="00594D87" w:rsidP="00594D87">
                            <w:r>
                              <w:t xml:space="preserve">           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F89646" w14:textId="77777777" w:rsidR="00594D87" w:rsidRDefault="00594D87" w:rsidP="00594D87">
                            <w:r>
                              <w:t xml:space="preserve">            break;</w:t>
                            </w:r>
                          </w:p>
                          <w:p w14:paraId="1BA9E59B" w14:textId="77777777" w:rsidR="00594D87" w:rsidRDefault="00594D87" w:rsidP="00594D87">
                            <w:r>
                              <w:t xml:space="preserve">        } else if (key &lt; data[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5FDA2D8B" w14:textId="77777777" w:rsidR="00594D87" w:rsidRDefault="00594D87" w:rsidP="00594D87">
                            <w:r>
                              <w:t xml:space="preserve">           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- 1;</w:t>
                            </w:r>
                          </w:p>
                          <w:p w14:paraId="50121D37" w14:textId="77777777" w:rsidR="00594D87" w:rsidRDefault="00594D87" w:rsidP="00594D87">
                            <w:r>
                              <w:t xml:space="preserve">        } else if (key &gt; data[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>]) {</w:t>
                            </w:r>
                          </w:p>
                          <w:p w14:paraId="61F79A26" w14:textId="77777777" w:rsidR="00594D87" w:rsidRDefault="00594D87" w:rsidP="00594D87">
                            <w:r>
                              <w:t xml:space="preserve">            </w:t>
                            </w:r>
                            <w:proofErr w:type="spellStart"/>
                            <w:r>
                              <w:t>bawa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  <w:r>
                              <w:t xml:space="preserve"> + 1;</w:t>
                            </w:r>
                          </w:p>
                          <w:p w14:paraId="72E19578" w14:textId="77777777" w:rsidR="00594D87" w:rsidRDefault="00594D87" w:rsidP="00594D87">
                            <w:r>
                              <w:t xml:space="preserve">        }</w:t>
                            </w:r>
                          </w:p>
                          <w:p w14:paraId="6962E21C" w14:textId="01DA6DCF" w:rsidR="00594D87" w:rsidRDefault="00594D87" w:rsidP="00594D87">
                            <w:r>
                              <w:t xml:space="preserve">    } return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>;</w:t>
                            </w:r>
                            <w:r w:rsidR="00780D33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C812" id="_x0000_s1030" type="#_x0000_t202" style="position:absolute;left:0;text-align:left;margin-left:277.9pt;margin-top:36.4pt;width:329.1pt;height:445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4O0JgIAAEw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">
                <v:textbox>
                  <w:txbxContent>
                    <w:p w14:paraId="6D63F5FF" w14:textId="5DD377B2" w:rsidR="00594D87" w:rsidRDefault="00594D87" w:rsidP="00594D87">
                      <w:r>
                        <w:t>#include &lt;iostream&gt;</w:t>
                      </w:r>
                    </w:p>
                    <w:p w14:paraId="2590F171" w14:textId="14A3C255" w:rsidR="00594D87" w:rsidRDefault="00594D87" w:rsidP="00594D87">
                      <w:r>
                        <w:t>using namespace std;</w:t>
                      </w:r>
                    </w:p>
                    <w:p w14:paraId="5134C6D6" w14:textId="77777777" w:rsidR="00594D87" w:rsidRDefault="00594D87" w:rsidP="00594D87">
                      <w:r>
                        <w:t xml:space="preserve">int </w:t>
                      </w:r>
                      <w:proofErr w:type="gramStart"/>
                      <w:r>
                        <w:t>binary(</w:t>
                      </w:r>
                      <w:proofErr w:type="gramEnd"/>
                      <w:r>
                        <w:t xml:space="preserve">int data[], int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>, int key){</w:t>
                      </w:r>
                    </w:p>
                    <w:p w14:paraId="70BCECFC" w14:textId="77777777" w:rsidR="00594D87" w:rsidRDefault="00594D87" w:rsidP="00594D87">
                      <w:r>
                        <w:t xml:space="preserve">    int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>;</w:t>
                      </w:r>
                    </w:p>
                    <w:p w14:paraId="1726859F" w14:textId="1B461C0E" w:rsidR="00594D87" w:rsidRDefault="00594D87" w:rsidP="00594D87">
                      <w:r>
                        <w:t xml:space="preserve">    bool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>;</w:t>
                      </w:r>
                    </w:p>
                    <w:p w14:paraId="3BE0E7E6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= false;</w:t>
                      </w:r>
                    </w:p>
                    <w:p w14:paraId="3E2D32CE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 = 0;</w:t>
                      </w:r>
                    </w:p>
                    <w:p w14:paraId="6702D0EA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 - 1;</w:t>
                      </w:r>
                    </w:p>
                    <w:p w14:paraId="7215972B" w14:textId="77777777" w:rsidR="00594D87" w:rsidRDefault="00594D87" w:rsidP="00594D87">
                      <w:r>
                        <w:t xml:space="preserve">   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= -1;</w:t>
                      </w:r>
                    </w:p>
                    <w:p w14:paraId="4155379E" w14:textId="77777777" w:rsidR="00594D87" w:rsidRDefault="00594D87" w:rsidP="00594D87">
                      <w:r>
                        <w:t xml:space="preserve">    while (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proofErr w:type="gramStart"/>
                      <w:r>
                        <w:t>atas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14:paraId="7D4390EC" w14:textId="77777777" w:rsidR="00594D87" w:rsidRDefault="00594D87" w:rsidP="00594D87">
                      <w:r>
                        <w:t xml:space="preserve">       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>)/2;</w:t>
                      </w:r>
                    </w:p>
                    <w:p w14:paraId="241B967C" w14:textId="77777777" w:rsidR="00594D87" w:rsidRDefault="00594D87" w:rsidP="00594D87">
                      <w:r>
                        <w:t xml:space="preserve">        if (key == data[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]) {</w:t>
                      </w:r>
                    </w:p>
                    <w:p w14:paraId="5168EA7D" w14:textId="77777777" w:rsidR="00594D87" w:rsidRDefault="00594D87" w:rsidP="00594D87">
                      <w:r>
                        <w:t xml:space="preserve">           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;</w:t>
                      </w:r>
                    </w:p>
                    <w:p w14:paraId="40F89646" w14:textId="77777777" w:rsidR="00594D87" w:rsidRDefault="00594D87" w:rsidP="00594D87">
                      <w:r>
                        <w:t xml:space="preserve">            break;</w:t>
                      </w:r>
                    </w:p>
                    <w:p w14:paraId="1BA9E59B" w14:textId="77777777" w:rsidR="00594D87" w:rsidRDefault="00594D87" w:rsidP="00594D87">
                      <w:r>
                        <w:t xml:space="preserve">        } else if (key &lt; data[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]) {</w:t>
                      </w:r>
                    </w:p>
                    <w:p w14:paraId="5FDA2D8B" w14:textId="77777777" w:rsidR="00594D87" w:rsidRDefault="00594D87" w:rsidP="00594D87">
                      <w:r>
                        <w:t xml:space="preserve">            </w:t>
                      </w:r>
                      <w:proofErr w:type="spellStart"/>
                      <w:r>
                        <w:t>ata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- 1;</w:t>
                      </w:r>
                    </w:p>
                    <w:p w14:paraId="50121D37" w14:textId="77777777" w:rsidR="00594D87" w:rsidRDefault="00594D87" w:rsidP="00594D87">
                      <w:r>
                        <w:t xml:space="preserve">        } else if (key &gt; data[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>]) {</w:t>
                      </w:r>
                    </w:p>
                    <w:p w14:paraId="61F79A26" w14:textId="77777777" w:rsidR="00594D87" w:rsidRDefault="00594D87" w:rsidP="00594D87">
                      <w:r>
                        <w:t xml:space="preserve">            </w:t>
                      </w:r>
                      <w:proofErr w:type="spellStart"/>
                      <w:r>
                        <w:t>bawa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engah</w:t>
                      </w:r>
                      <w:proofErr w:type="spellEnd"/>
                      <w:r>
                        <w:t xml:space="preserve"> + 1;</w:t>
                      </w:r>
                    </w:p>
                    <w:p w14:paraId="72E19578" w14:textId="77777777" w:rsidR="00594D87" w:rsidRDefault="00594D87" w:rsidP="00594D87">
                      <w:r>
                        <w:t xml:space="preserve">        }</w:t>
                      </w:r>
                    </w:p>
                    <w:p w14:paraId="6962E21C" w14:textId="01DA6DCF" w:rsidR="00594D87" w:rsidRDefault="00594D87" w:rsidP="00594D87">
                      <w:r>
                        <w:t xml:space="preserve">    } return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>;</w:t>
                      </w:r>
                      <w:r w:rsidR="00780D33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A4D">
        <w:rPr>
          <w:sz w:val="24"/>
        </w:rPr>
        <w:t>Source code</w:t>
      </w:r>
    </w:p>
    <w:p w14:paraId="0EBA9610" w14:textId="49643CF3" w:rsid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258314FD" w14:textId="30C8F82A" w:rsid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28E53D53" w14:textId="7D6E595D" w:rsid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0D67382E" w14:textId="4BE2E5B2" w:rsid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5A92C537" w14:textId="4BA4A9DE" w:rsid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07159027" w14:textId="6147EE39" w:rsid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0466498F" w14:textId="6320B1AA" w:rsid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784CA1DE" w14:textId="77777777" w:rsidR="00C3569E" w:rsidRPr="00C3569E" w:rsidRDefault="00C3569E" w:rsidP="00C3569E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01B55BD7" w14:textId="3C4FBEE0" w:rsidR="00594D87" w:rsidRPr="00780D33" w:rsidRDefault="00780D33" w:rsidP="00780D33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left="720" w:right="230"/>
        <w:jc w:val="both"/>
        <w:rPr>
          <w:sz w:val="24"/>
        </w:rPr>
      </w:pPr>
      <w:r w:rsidRPr="00780D3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6C6AB4" wp14:editId="4EA6C6D9">
                <wp:simplePos x="0" y="0"/>
                <wp:positionH relativeFrom="margin">
                  <wp:posOffset>530860</wp:posOffset>
                </wp:positionH>
                <wp:positionV relativeFrom="paragraph">
                  <wp:posOffset>0</wp:posOffset>
                </wp:positionV>
                <wp:extent cx="4132580" cy="3823335"/>
                <wp:effectExtent l="0" t="0" r="2032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C9F4" w14:textId="77777777" w:rsidR="00780D33" w:rsidRDefault="00780D33" w:rsidP="00780D33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023AFC84" w14:textId="2588E12D" w:rsidR="00780D33" w:rsidRDefault="00780D33" w:rsidP="00780D33">
                            <w:r>
                              <w:t xml:space="preserve">    int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 = 10;</w:t>
                            </w:r>
                          </w:p>
                          <w:p w14:paraId="0F334694" w14:textId="61FF1DEE" w:rsidR="00780D33" w:rsidRDefault="00780D33" w:rsidP="00780D33">
                            <w:r w:rsidRPr="00780D33">
                              <w:t>int data[</w:t>
                            </w:r>
                            <w:proofErr w:type="spellStart"/>
                            <w:r w:rsidRPr="00780D33">
                              <w:t>panjang</w:t>
                            </w:r>
                            <w:proofErr w:type="spellEnd"/>
                            <w:r w:rsidRPr="00780D33">
                              <w:t>]</w:t>
                            </w:r>
                            <w:proofErr w:type="gramStart"/>
                            <w:r w:rsidRPr="00780D33">
                              <w:t>={</w:t>
                            </w:r>
                            <w:proofErr w:type="gramEnd"/>
                            <w:r w:rsidRPr="00780D33">
                              <w:t>21, 61, 28, 72, 44, 68, 37, 52, 75, 75};</w:t>
                            </w:r>
                          </w:p>
                          <w:p w14:paraId="132C1BB0" w14:textId="2693AB52" w:rsidR="00780D33" w:rsidRDefault="00780D33" w:rsidP="00780D33">
                            <w:r w:rsidRPr="00780D33">
                              <w:t>int key = 71;</w:t>
                            </w:r>
                          </w:p>
                          <w:p w14:paraId="0A2027E2" w14:textId="5DCD2468" w:rsidR="00780D33" w:rsidRDefault="00780D33" w:rsidP="00780D33">
                            <w:r w:rsidRPr="00780D33">
                              <w:t xml:space="preserve">int </w:t>
                            </w:r>
                            <w:proofErr w:type="spellStart"/>
                            <w:r w:rsidRPr="00780D33">
                              <w:t>posisi</w:t>
                            </w:r>
                            <w:proofErr w:type="spellEnd"/>
                            <w:r w:rsidRPr="00780D33">
                              <w:t xml:space="preserve"> = </w:t>
                            </w:r>
                            <w:proofErr w:type="gramStart"/>
                            <w:r w:rsidRPr="00780D33">
                              <w:t>binary(</w:t>
                            </w:r>
                            <w:proofErr w:type="gramEnd"/>
                            <w:r w:rsidRPr="00780D33">
                              <w:t xml:space="preserve">data, </w:t>
                            </w:r>
                            <w:proofErr w:type="spellStart"/>
                            <w:r w:rsidRPr="00780D33">
                              <w:t>panjang</w:t>
                            </w:r>
                            <w:proofErr w:type="spellEnd"/>
                            <w:r w:rsidRPr="00780D33">
                              <w:t>, key);</w:t>
                            </w:r>
                          </w:p>
                          <w:p w14:paraId="21FA9275" w14:textId="74954F91" w:rsidR="00780D33" w:rsidRDefault="00780D33" w:rsidP="00780D33">
                            <w:r w:rsidRPr="00780D33">
                              <w:t>if (</w:t>
                            </w:r>
                            <w:proofErr w:type="spellStart"/>
                            <w:proofErr w:type="gramStart"/>
                            <w:r w:rsidRPr="00780D33">
                              <w:t>posisi</w:t>
                            </w:r>
                            <w:proofErr w:type="spellEnd"/>
                            <w:r w:rsidRPr="00780D33">
                              <w:t xml:space="preserve"> !</w:t>
                            </w:r>
                            <w:proofErr w:type="gramEnd"/>
                            <w:r w:rsidRPr="00780D33">
                              <w:t>= -1){</w:t>
                            </w:r>
                          </w:p>
                          <w:p w14:paraId="30DEDE51" w14:textId="77777777" w:rsidR="00780D33" w:rsidRDefault="00780D33" w:rsidP="00780D33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" &lt;&lt; key &lt;&lt; "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inde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-" &lt;&lt;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103A2F6" w14:textId="77777777" w:rsidR="00780D33" w:rsidRDefault="00780D33" w:rsidP="00780D33">
                            <w:r>
                              <w:t xml:space="preserve">    } else {</w:t>
                            </w:r>
                          </w:p>
                          <w:p w14:paraId="338FB9E5" w14:textId="77777777" w:rsidR="00780D33" w:rsidRDefault="00780D33" w:rsidP="00780D33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" &lt;&lt; key &lt;&lt; "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BDB49DA" w14:textId="77777777" w:rsidR="00780D33" w:rsidRDefault="00780D33" w:rsidP="00780D33">
                            <w:r>
                              <w:t xml:space="preserve">    }</w:t>
                            </w:r>
                          </w:p>
                          <w:p w14:paraId="16AD0ADD" w14:textId="77777777" w:rsidR="00780D33" w:rsidRDefault="00780D33" w:rsidP="00780D33">
                            <w:r>
                              <w:t xml:space="preserve">    return 0;</w:t>
                            </w:r>
                          </w:p>
                          <w:p w14:paraId="1F1A52AE" w14:textId="07866B86" w:rsidR="00780D33" w:rsidRDefault="00780D33" w:rsidP="00780D3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6AB4" id="_x0000_s1031" type="#_x0000_t202" style="position:absolute;left:0;text-align:left;margin-left:41.8pt;margin-top:0;width:325.4pt;height:30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">
                <v:textbox>
                  <w:txbxContent>
                    <w:p w14:paraId="7B43C9F4" w14:textId="77777777" w:rsidR="00780D33" w:rsidRDefault="00780D33" w:rsidP="00780D33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023AFC84" w14:textId="2588E12D" w:rsidR="00780D33" w:rsidRDefault="00780D33" w:rsidP="00780D33">
                      <w:r>
                        <w:t xml:space="preserve">    int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 = 10;</w:t>
                      </w:r>
                    </w:p>
                    <w:p w14:paraId="0F334694" w14:textId="61FF1DEE" w:rsidR="00780D33" w:rsidRDefault="00780D33" w:rsidP="00780D33">
                      <w:r w:rsidRPr="00780D33">
                        <w:t>int data[</w:t>
                      </w:r>
                      <w:proofErr w:type="spellStart"/>
                      <w:r w:rsidRPr="00780D33">
                        <w:t>panjang</w:t>
                      </w:r>
                      <w:proofErr w:type="spellEnd"/>
                      <w:r w:rsidRPr="00780D33">
                        <w:t>]</w:t>
                      </w:r>
                      <w:proofErr w:type="gramStart"/>
                      <w:r w:rsidRPr="00780D33">
                        <w:t>={</w:t>
                      </w:r>
                      <w:proofErr w:type="gramEnd"/>
                      <w:r w:rsidRPr="00780D33">
                        <w:t>21, 61, 28, 72, 44, 68, 37, 52, 75, 75};</w:t>
                      </w:r>
                    </w:p>
                    <w:p w14:paraId="132C1BB0" w14:textId="2693AB52" w:rsidR="00780D33" w:rsidRDefault="00780D33" w:rsidP="00780D33">
                      <w:r w:rsidRPr="00780D33">
                        <w:t>int key = 71;</w:t>
                      </w:r>
                    </w:p>
                    <w:p w14:paraId="0A2027E2" w14:textId="5DCD2468" w:rsidR="00780D33" w:rsidRDefault="00780D33" w:rsidP="00780D33">
                      <w:r w:rsidRPr="00780D33">
                        <w:t xml:space="preserve">int </w:t>
                      </w:r>
                      <w:proofErr w:type="spellStart"/>
                      <w:r w:rsidRPr="00780D33">
                        <w:t>posisi</w:t>
                      </w:r>
                      <w:proofErr w:type="spellEnd"/>
                      <w:r w:rsidRPr="00780D33">
                        <w:t xml:space="preserve"> = </w:t>
                      </w:r>
                      <w:proofErr w:type="gramStart"/>
                      <w:r w:rsidRPr="00780D33">
                        <w:t>binary(</w:t>
                      </w:r>
                      <w:proofErr w:type="gramEnd"/>
                      <w:r w:rsidRPr="00780D33">
                        <w:t xml:space="preserve">data, </w:t>
                      </w:r>
                      <w:proofErr w:type="spellStart"/>
                      <w:r w:rsidRPr="00780D33">
                        <w:t>panjang</w:t>
                      </w:r>
                      <w:proofErr w:type="spellEnd"/>
                      <w:r w:rsidRPr="00780D33">
                        <w:t>, key);</w:t>
                      </w:r>
                    </w:p>
                    <w:p w14:paraId="21FA9275" w14:textId="74954F91" w:rsidR="00780D33" w:rsidRDefault="00780D33" w:rsidP="00780D33">
                      <w:r w:rsidRPr="00780D33">
                        <w:t>if (</w:t>
                      </w:r>
                      <w:proofErr w:type="spellStart"/>
                      <w:proofErr w:type="gramStart"/>
                      <w:r w:rsidRPr="00780D33">
                        <w:t>posisi</w:t>
                      </w:r>
                      <w:proofErr w:type="spellEnd"/>
                      <w:r w:rsidRPr="00780D33">
                        <w:t xml:space="preserve"> !</w:t>
                      </w:r>
                      <w:proofErr w:type="gramEnd"/>
                      <w:r w:rsidRPr="00780D33">
                        <w:t>= -1){</w:t>
                      </w:r>
                    </w:p>
                    <w:p w14:paraId="30DEDE51" w14:textId="77777777" w:rsidR="00780D33" w:rsidRDefault="00780D33" w:rsidP="00780D33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" &lt;&lt; key &lt;&lt; "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inde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-" &lt;&lt;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103A2F6" w14:textId="77777777" w:rsidR="00780D33" w:rsidRDefault="00780D33" w:rsidP="00780D33">
                      <w:r>
                        <w:t xml:space="preserve">    } else {</w:t>
                      </w:r>
                    </w:p>
                    <w:p w14:paraId="338FB9E5" w14:textId="77777777" w:rsidR="00780D33" w:rsidRDefault="00780D33" w:rsidP="00780D33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" &lt;&lt; key &lt;&lt; "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BDB49DA" w14:textId="77777777" w:rsidR="00780D33" w:rsidRDefault="00780D33" w:rsidP="00780D33">
                      <w:r>
                        <w:t xml:space="preserve">    }</w:t>
                      </w:r>
                    </w:p>
                    <w:p w14:paraId="16AD0ADD" w14:textId="77777777" w:rsidR="00780D33" w:rsidRDefault="00780D33" w:rsidP="00780D33">
                      <w:r>
                        <w:t xml:space="preserve">    return 0;</w:t>
                      </w:r>
                    </w:p>
                    <w:p w14:paraId="1F1A52AE" w14:textId="07866B86" w:rsidR="00780D33" w:rsidRDefault="00780D33" w:rsidP="00780D33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9C4D2B" w14:textId="5A5A642D" w:rsidR="004B4A4D" w:rsidRDefault="00594D87" w:rsidP="004B4A4D">
      <w:pPr>
        <w:pStyle w:val="ListParagraph"/>
        <w:widowControl w:val="0"/>
        <w:numPr>
          <w:ilvl w:val="0"/>
          <w:numId w:val="34"/>
        </w:numPr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</w:p>
    <w:p w14:paraId="4143AA98" w14:textId="76A5B0D5" w:rsidR="00780D33" w:rsidRDefault="00AD3754" w:rsidP="00AD3754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Sama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e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s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Binary Search. </w:t>
      </w:r>
      <w:proofErr w:type="spellStart"/>
      <w:r>
        <w:rPr>
          <w:sz w:val="24"/>
        </w:rPr>
        <w:t>Dis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rut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ter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hu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yarat</w:t>
      </w:r>
      <w:proofErr w:type="spellEnd"/>
      <w:r>
        <w:rPr>
          <w:sz w:val="24"/>
        </w:rPr>
        <w:t xml:space="preserve">  yang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Menjad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AD3754">
        <w:rPr>
          <w:sz w:val="24"/>
        </w:rPr>
        <w:t>21, 28, 37, 44, 52, 61, 68, 72, 75, 75</w:t>
      </w:r>
      <w:r>
        <w:rPr>
          <w:sz w:val="24"/>
        </w:rPr>
        <w:t>.</w:t>
      </w:r>
    </w:p>
    <w:p w14:paraId="21E2034F" w14:textId="26B9C798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402ADCB3" w14:textId="476187A2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039D2C12" w14:textId="3FB05654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6AEC994C" w14:textId="11C1EF13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57FD661F" w14:textId="2F439246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4E4F4731" w14:textId="526B12BE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70BAEB19" w14:textId="4DDA0362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3FC0B69F" w14:textId="5F2ABA71" w:rsidR="00AD3754" w:rsidRDefault="00AD3754" w:rsidP="00AD3754">
      <w:pPr>
        <w:pStyle w:val="ListParagraph"/>
        <w:spacing w:line="360" w:lineRule="auto"/>
        <w:rPr>
          <w:sz w:val="24"/>
        </w:rPr>
      </w:pPr>
    </w:p>
    <w:p w14:paraId="053F623D" w14:textId="77777777" w:rsidR="00AD3754" w:rsidRPr="00780D33" w:rsidRDefault="00AD3754" w:rsidP="00AD3754">
      <w:pPr>
        <w:pStyle w:val="ListParagraph"/>
        <w:spacing w:line="360" w:lineRule="auto"/>
        <w:rPr>
          <w:sz w:val="24"/>
        </w:rPr>
      </w:pPr>
    </w:p>
    <w:p w14:paraId="26A79009" w14:textId="1B957A81" w:rsidR="00594D87" w:rsidRDefault="00594D87" w:rsidP="004B4A4D">
      <w:pPr>
        <w:pStyle w:val="ListParagraph"/>
        <w:widowControl w:val="0"/>
        <w:numPr>
          <w:ilvl w:val="0"/>
          <w:numId w:val="34"/>
        </w:numPr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  <w:r>
        <w:rPr>
          <w:sz w:val="24"/>
        </w:rPr>
        <w:lastRenderedPageBreak/>
        <w:t>Screenshot Program</w:t>
      </w:r>
    </w:p>
    <w:p w14:paraId="5089741D" w14:textId="41E60092" w:rsidR="00AD3754" w:rsidRDefault="00AD3754" w:rsidP="00AD3754">
      <w:pPr>
        <w:pStyle w:val="ListParagraph"/>
        <w:widowControl w:val="0"/>
        <w:tabs>
          <w:tab w:val="left" w:pos="1261"/>
        </w:tabs>
        <w:autoSpaceDE w:val="0"/>
        <w:autoSpaceDN w:val="0"/>
        <w:spacing w:after="0" w:line="360" w:lineRule="auto"/>
        <w:ind w:left="1080" w:right="23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FB0BD0D" wp14:editId="4FA5CD17">
            <wp:extent cx="4679950" cy="245046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 Latihan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CAB" w14:textId="5F8C8E17" w:rsidR="00AD3754" w:rsidRDefault="00AD3754" w:rsidP="00AD3754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2E33FD9F" w14:textId="77777777" w:rsidR="00AD3754" w:rsidRPr="00AD3754" w:rsidRDefault="00AD3754" w:rsidP="00AD3754">
      <w:pPr>
        <w:widowControl w:val="0"/>
        <w:tabs>
          <w:tab w:val="left" w:pos="1261"/>
        </w:tabs>
        <w:autoSpaceDE w:val="0"/>
        <w:autoSpaceDN w:val="0"/>
        <w:spacing w:after="0" w:line="360" w:lineRule="auto"/>
        <w:ind w:right="230"/>
        <w:jc w:val="both"/>
        <w:rPr>
          <w:sz w:val="24"/>
        </w:rPr>
      </w:pPr>
    </w:p>
    <w:p w14:paraId="2476C264" w14:textId="77777777" w:rsidR="004B4A4D" w:rsidRPr="004B4A4D" w:rsidRDefault="004B4A4D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C1ADA9" w14:textId="5BF4659B" w:rsidR="004B4A4D" w:rsidRDefault="004B4A4D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AC3B9" w14:textId="4E6376EF" w:rsidR="00780D33" w:rsidRDefault="00780D33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689C9" w14:textId="3970D17E" w:rsidR="00780D33" w:rsidRDefault="00780D33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190B6" w14:textId="6BA861D3" w:rsidR="00780D33" w:rsidRDefault="00780D33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DC72D" w14:textId="4C8ED600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490E0" w14:textId="102690CF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E07DA" w14:textId="0DD007F2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CD88EA" w14:textId="680A1CBF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DBDE0" w14:textId="2F6A34A9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2FBA8" w14:textId="0E2D21B8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34078" w14:textId="047D3761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C23A69" w14:textId="0047B480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44A9F" w14:textId="260F917A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4CC3C5" w14:textId="21FF3D3A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DC99AF" w14:textId="4500B095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830E15" w14:textId="2CC0202F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F7BC5" w14:textId="77777777" w:rsidR="00AD3754" w:rsidRDefault="00AD3754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2E606" w14:textId="77777777" w:rsidR="00780D33" w:rsidRPr="004B4A4D" w:rsidRDefault="00780D33" w:rsidP="004B4A4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919E9" w14:textId="359FD52B" w:rsidR="00364929" w:rsidRPr="004B4A4D" w:rsidRDefault="00364929" w:rsidP="004B4A4D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A4D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162FBB84" w14:textId="3E5C2675" w:rsidR="00364929" w:rsidRDefault="00603BE0" w:rsidP="00CE0746">
      <w:pPr>
        <w:rPr>
          <w:b/>
          <w:bCs/>
          <w:sz w:val="24"/>
          <w:szCs w:val="24"/>
        </w:rPr>
      </w:pPr>
      <w:r w:rsidRPr="00CE0746">
        <w:rPr>
          <w:b/>
          <w:bCs/>
          <w:sz w:val="24"/>
          <w:szCs w:val="24"/>
        </w:rPr>
        <w:t>Kesimpulan</w:t>
      </w:r>
    </w:p>
    <w:p w14:paraId="703C33F0" w14:textId="43016E05" w:rsidR="00AD3754" w:rsidRDefault="00AD3754" w:rsidP="00CE07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j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tima</w:t>
      </w:r>
      <w:proofErr w:type="spellEnd"/>
      <w:r>
        <w:rPr>
          <w:sz w:val="24"/>
          <w:szCs w:val="24"/>
        </w:rPr>
        <w:t xml:space="preserve"> Searching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r w:rsidR="00317643">
        <w:rPr>
          <w:sz w:val="24"/>
          <w:szCs w:val="24"/>
        </w:rPr>
        <w:t xml:space="preserve">di </w:t>
      </w:r>
      <w:proofErr w:type="spellStart"/>
      <w:r w:rsidR="00317643">
        <w:rPr>
          <w:sz w:val="24"/>
          <w:szCs w:val="24"/>
        </w:rPr>
        <w:t>materi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ini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kita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mengenal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jenis-jeni</w:t>
      </w:r>
      <w:proofErr w:type="spellEnd"/>
      <w:r w:rsidR="00317643">
        <w:rPr>
          <w:sz w:val="24"/>
          <w:szCs w:val="24"/>
        </w:rPr>
        <w:t xml:space="preserve"> searching dan </w:t>
      </w:r>
      <w:proofErr w:type="spellStart"/>
      <w:r w:rsidR="00317643">
        <w:rPr>
          <w:sz w:val="24"/>
          <w:szCs w:val="24"/>
        </w:rPr>
        <w:t>bagaimana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menggunakan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keduanya</w:t>
      </w:r>
      <w:proofErr w:type="spellEnd"/>
      <w:r w:rsidR="00317643">
        <w:rPr>
          <w:sz w:val="24"/>
          <w:szCs w:val="24"/>
        </w:rPr>
        <w:t xml:space="preserve">, searching </w:t>
      </w:r>
      <w:proofErr w:type="spellStart"/>
      <w:r w:rsidR="00317643">
        <w:rPr>
          <w:sz w:val="24"/>
          <w:szCs w:val="24"/>
        </w:rPr>
        <w:t>dapat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dikolaborasikan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dengan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berbaagai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algortima</w:t>
      </w:r>
      <w:proofErr w:type="spellEnd"/>
      <w:r w:rsidR="00317643">
        <w:rPr>
          <w:sz w:val="24"/>
          <w:szCs w:val="24"/>
        </w:rPr>
        <w:t xml:space="preserve"> lain </w:t>
      </w:r>
      <w:proofErr w:type="spellStart"/>
      <w:r w:rsidR="00317643">
        <w:rPr>
          <w:sz w:val="24"/>
          <w:szCs w:val="24"/>
        </w:rPr>
        <w:t>terutama</w:t>
      </w:r>
      <w:proofErr w:type="spellEnd"/>
      <w:r w:rsidR="00317643">
        <w:rPr>
          <w:sz w:val="24"/>
          <w:szCs w:val="24"/>
        </w:rPr>
        <w:t xml:space="preserve"> </w:t>
      </w:r>
      <w:bookmarkStart w:id="0" w:name="_GoBack"/>
      <w:bookmarkEnd w:id="0"/>
      <w:r w:rsidR="00317643">
        <w:rPr>
          <w:sz w:val="24"/>
          <w:szCs w:val="24"/>
        </w:rPr>
        <w:t xml:space="preserve">Sorting, </w:t>
      </w:r>
      <w:proofErr w:type="spellStart"/>
      <w:r w:rsidR="00317643">
        <w:rPr>
          <w:sz w:val="24"/>
          <w:szCs w:val="24"/>
        </w:rPr>
        <w:t>jika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kita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akan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menggunakan</w:t>
      </w:r>
      <w:proofErr w:type="spellEnd"/>
      <w:r w:rsidR="00317643">
        <w:rPr>
          <w:sz w:val="24"/>
          <w:szCs w:val="24"/>
        </w:rPr>
        <w:t xml:space="preserve"> Binary Search, yang mana </w:t>
      </w:r>
      <w:proofErr w:type="spellStart"/>
      <w:r w:rsidR="00317643">
        <w:rPr>
          <w:sz w:val="24"/>
          <w:szCs w:val="24"/>
        </w:rPr>
        <w:t>akan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sangat</w:t>
      </w:r>
      <w:proofErr w:type="spellEnd"/>
      <w:r w:rsidR="00317643">
        <w:rPr>
          <w:sz w:val="24"/>
          <w:szCs w:val="24"/>
        </w:rPr>
        <w:t xml:space="preserve"> </w:t>
      </w:r>
      <w:proofErr w:type="spellStart"/>
      <w:r w:rsidR="00317643">
        <w:rPr>
          <w:sz w:val="24"/>
          <w:szCs w:val="24"/>
        </w:rPr>
        <w:t>membantu</w:t>
      </w:r>
      <w:proofErr w:type="spellEnd"/>
      <w:r w:rsidR="00317643">
        <w:rPr>
          <w:sz w:val="24"/>
          <w:szCs w:val="24"/>
        </w:rPr>
        <w:t>.</w:t>
      </w:r>
    </w:p>
    <w:p w14:paraId="49B3967C" w14:textId="7D7FD254" w:rsidR="00317643" w:rsidRDefault="00317643" w:rsidP="00CE074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Searching, yang </w:t>
      </w:r>
      <w:proofErr w:type="spellStart"/>
      <w:r>
        <w:rPr>
          <w:sz w:val="24"/>
          <w:szCs w:val="24"/>
        </w:rPr>
        <w:t>mempuna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>.</w:t>
      </w:r>
    </w:p>
    <w:p w14:paraId="2BB4E3A4" w14:textId="3A79BF15" w:rsidR="00317643" w:rsidRDefault="00317643" w:rsidP="00CE07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leh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searching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haman</w:t>
      </w:r>
      <w:proofErr w:type="spellEnd"/>
      <w:r>
        <w:rPr>
          <w:sz w:val="24"/>
          <w:szCs w:val="24"/>
        </w:rPr>
        <w:t xml:space="preserve"> sorting dan searching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tif</w:t>
      </w:r>
      <w:proofErr w:type="spellEnd"/>
      <w:r>
        <w:rPr>
          <w:sz w:val="24"/>
          <w:szCs w:val="24"/>
        </w:rPr>
        <w:t>.\</w:t>
      </w:r>
    </w:p>
    <w:p w14:paraId="6BA45115" w14:textId="19C78546" w:rsidR="00317643" w:rsidRDefault="00317643" w:rsidP="00CE0746">
      <w:pPr>
        <w:rPr>
          <w:sz w:val="24"/>
          <w:szCs w:val="24"/>
        </w:rPr>
      </w:pPr>
    </w:p>
    <w:p w14:paraId="16507E9D" w14:textId="2915F8A5" w:rsidR="00317643" w:rsidRDefault="00317643" w:rsidP="00CE0746">
      <w:pPr>
        <w:rPr>
          <w:sz w:val="24"/>
          <w:szCs w:val="24"/>
        </w:rPr>
      </w:pPr>
    </w:p>
    <w:p w14:paraId="4AF0A0D7" w14:textId="0C573C37" w:rsidR="00317643" w:rsidRDefault="00317643" w:rsidP="00CE0746">
      <w:pPr>
        <w:rPr>
          <w:sz w:val="24"/>
          <w:szCs w:val="24"/>
        </w:rPr>
      </w:pPr>
    </w:p>
    <w:p w14:paraId="09ADB0DF" w14:textId="676718E7" w:rsidR="00317643" w:rsidRDefault="00317643" w:rsidP="00CE0746">
      <w:pPr>
        <w:rPr>
          <w:sz w:val="24"/>
          <w:szCs w:val="24"/>
        </w:rPr>
      </w:pPr>
    </w:p>
    <w:p w14:paraId="7933311A" w14:textId="3BEFB4D2" w:rsidR="00317643" w:rsidRDefault="00317643" w:rsidP="00CE0746">
      <w:pPr>
        <w:rPr>
          <w:sz w:val="24"/>
          <w:szCs w:val="24"/>
        </w:rPr>
      </w:pPr>
    </w:p>
    <w:p w14:paraId="75F8B839" w14:textId="61C05E0A" w:rsidR="00317643" w:rsidRDefault="00317643" w:rsidP="00CE0746">
      <w:pPr>
        <w:rPr>
          <w:sz w:val="24"/>
          <w:szCs w:val="24"/>
        </w:rPr>
      </w:pPr>
    </w:p>
    <w:p w14:paraId="2BE47EE0" w14:textId="77E417A9" w:rsidR="00317643" w:rsidRDefault="00317643" w:rsidP="00CE0746">
      <w:pPr>
        <w:rPr>
          <w:sz w:val="24"/>
          <w:szCs w:val="24"/>
        </w:rPr>
      </w:pPr>
    </w:p>
    <w:p w14:paraId="046CA8C2" w14:textId="5792BF6A" w:rsidR="00317643" w:rsidRDefault="00317643" w:rsidP="00CE0746">
      <w:pPr>
        <w:rPr>
          <w:sz w:val="24"/>
          <w:szCs w:val="24"/>
        </w:rPr>
      </w:pPr>
    </w:p>
    <w:p w14:paraId="33C63467" w14:textId="55D526AA" w:rsidR="00317643" w:rsidRDefault="00317643" w:rsidP="00CE0746">
      <w:pPr>
        <w:rPr>
          <w:sz w:val="24"/>
          <w:szCs w:val="24"/>
        </w:rPr>
      </w:pPr>
    </w:p>
    <w:p w14:paraId="6D391A07" w14:textId="42A86951" w:rsidR="00317643" w:rsidRDefault="00317643" w:rsidP="00CE0746">
      <w:pPr>
        <w:rPr>
          <w:sz w:val="24"/>
          <w:szCs w:val="24"/>
        </w:rPr>
      </w:pPr>
    </w:p>
    <w:p w14:paraId="51DD1C1F" w14:textId="2A8CA6FB" w:rsidR="00317643" w:rsidRDefault="00317643" w:rsidP="00CE0746">
      <w:pPr>
        <w:rPr>
          <w:sz w:val="24"/>
          <w:szCs w:val="24"/>
        </w:rPr>
      </w:pPr>
    </w:p>
    <w:p w14:paraId="70EEBD3A" w14:textId="11DE564E" w:rsidR="00317643" w:rsidRDefault="00317643" w:rsidP="00CE0746">
      <w:pPr>
        <w:rPr>
          <w:sz w:val="24"/>
          <w:szCs w:val="24"/>
        </w:rPr>
      </w:pPr>
    </w:p>
    <w:p w14:paraId="19A1A81C" w14:textId="69BAEF5E" w:rsidR="00317643" w:rsidRDefault="00317643" w:rsidP="00CE0746">
      <w:pPr>
        <w:rPr>
          <w:sz w:val="24"/>
          <w:szCs w:val="24"/>
        </w:rPr>
      </w:pPr>
    </w:p>
    <w:p w14:paraId="437DE801" w14:textId="503A35B2" w:rsidR="00317643" w:rsidRDefault="00317643" w:rsidP="00CE0746">
      <w:pPr>
        <w:rPr>
          <w:sz w:val="24"/>
          <w:szCs w:val="24"/>
        </w:rPr>
      </w:pPr>
    </w:p>
    <w:p w14:paraId="642AC481" w14:textId="57C176B5" w:rsidR="00317643" w:rsidRDefault="00317643" w:rsidP="00CE0746">
      <w:pPr>
        <w:rPr>
          <w:sz w:val="24"/>
          <w:szCs w:val="24"/>
        </w:rPr>
      </w:pPr>
    </w:p>
    <w:p w14:paraId="33F3E289" w14:textId="2E466103" w:rsidR="00317643" w:rsidRDefault="00317643" w:rsidP="00CE0746">
      <w:pPr>
        <w:rPr>
          <w:sz w:val="24"/>
          <w:szCs w:val="24"/>
        </w:rPr>
      </w:pPr>
    </w:p>
    <w:p w14:paraId="74F68206" w14:textId="2FE72015" w:rsidR="00317643" w:rsidRDefault="00317643" w:rsidP="00CE0746">
      <w:pPr>
        <w:rPr>
          <w:sz w:val="24"/>
          <w:szCs w:val="24"/>
        </w:rPr>
      </w:pPr>
    </w:p>
    <w:p w14:paraId="3BC39359" w14:textId="58F8897F" w:rsidR="00317643" w:rsidRDefault="00317643" w:rsidP="00CE0746">
      <w:pPr>
        <w:rPr>
          <w:sz w:val="24"/>
          <w:szCs w:val="24"/>
        </w:rPr>
      </w:pPr>
    </w:p>
    <w:p w14:paraId="51BFAC4B" w14:textId="38CB6D8C" w:rsidR="00317643" w:rsidRDefault="00317643" w:rsidP="00CE07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ftar </w:t>
      </w:r>
      <w:proofErr w:type="spellStart"/>
      <w:r>
        <w:rPr>
          <w:b/>
          <w:bCs/>
          <w:sz w:val="24"/>
          <w:szCs w:val="24"/>
        </w:rPr>
        <w:t>Pustaka</w:t>
      </w:r>
      <w:proofErr w:type="spellEnd"/>
    </w:p>
    <w:p w14:paraId="6F3663A8" w14:textId="20BC6C88" w:rsidR="00317643" w:rsidRDefault="00317643" w:rsidP="00CE0746">
      <w:hyperlink r:id="rId12" w:history="1">
        <w:r>
          <w:rPr>
            <w:rStyle w:val="Hyperlink"/>
          </w:rPr>
          <w:t>http://guntur98.blogspot.com/2015/08/pengertian-dan-jenis-jenis-searching.html</w:t>
        </w:r>
      </w:hyperlink>
      <w:r>
        <w:t xml:space="preserve">, </w:t>
      </w:r>
      <w:proofErr w:type="spellStart"/>
      <w:r>
        <w:t>diakses</w:t>
      </w:r>
      <w:proofErr w:type="spellEnd"/>
      <w:r>
        <w:t xml:space="preserve"> pada 12/13/2019.</w:t>
      </w:r>
    </w:p>
    <w:p w14:paraId="779C5826" w14:textId="631F34DE" w:rsidR="00317643" w:rsidRDefault="00317643" w:rsidP="00CE0746">
      <w:hyperlink r:id="rId13" w:history="1">
        <w:r>
          <w:rPr>
            <w:rStyle w:val="Hyperlink"/>
          </w:rPr>
          <w:t>http://anantyaade.blogspot.com/2017/07/fungsi-pencarian-binary-search-dan.html</w:t>
        </w:r>
      </w:hyperlink>
      <w:r>
        <w:t xml:space="preserve">, </w:t>
      </w:r>
      <w:proofErr w:type="spellStart"/>
      <w:r>
        <w:t>diakses</w:t>
      </w:r>
      <w:proofErr w:type="spellEnd"/>
      <w:r>
        <w:t xml:space="preserve"> pada 12/13/2019.</w:t>
      </w:r>
    </w:p>
    <w:p w14:paraId="3F3C1B70" w14:textId="0B10D3DE" w:rsidR="00317643" w:rsidRPr="00317643" w:rsidRDefault="00317643" w:rsidP="00CE0746">
      <w:pPr>
        <w:rPr>
          <w:sz w:val="24"/>
          <w:szCs w:val="24"/>
        </w:rPr>
      </w:pPr>
      <w:hyperlink r:id="rId14" w:history="1">
        <w:r>
          <w:rPr>
            <w:rStyle w:val="Hyperlink"/>
          </w:rPr>
          <w:t>http://onlyvista.blogspot.com/2017/07/pengertian-searching-jenis-jenis.html</w:t>
        </w:r>
      </w:hyperlink>
      <w:r>
        <w:t xml:space="preserve">, </w:t>
      </w:r>
      <w:proofErr w:type="spellStart"/>
      <w:r>
        <w:t>diakses</w:t>
      </w:r>
      <w:proofErr w:type="spellEnd"/>
      <w:r>
        <w:t xml:space="preserve"> pada 12/13/2019.</w:t>
      </w:r>
    </w:p>
    <w:p w14:paraId="0FB6722A" w14:textId="60FC51D3" w:rsidR="00603BE0" w:rsidRDefault="00603BE0" w:rsidP="00603BE0">
      <w:pPr>
        <w:pStyle w:val="ListParagraph"/>
        <w:ind w:left="1800"/>
        <w:rPr>
          <w:sz w:val="24"/>
          <w:szCs w:val="24"/>
        </w:rPr>
      </w:pPr>
    </w:p>
    <w:p w14:paraId="4ADBEE8F" w14:textId="77777777" w:rsidR="00CE0746" w:rsidRPr="00603BE0" w:rsidRDefault="00CE0746" w:rsidP="00603BE0">
      <w:pPr>
        <w:pStyle w:val="ListParagraph"/>
        <w:ind w:left="1800"/>
        <w:rPr>
          <w:sz w:val="24"/>
          <w:szCs w:val="24"/>
        </w:rPr>
      </w:pPr>
    </w:p>
    <w:sectPr w:rsidR="00CE0746" w:rsidRPr="00603BE0" w:rsidSect="004372A4">
      <w:type w:val="continuous"/>
      <w:pgSz w:w="11906" w:h="16838"/>
      <w:pgMar w:top="2268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BB09D" w14:textId="77777777" w:rsidR="00CA1BF7" w:rsidRDefault="00CA1BF7" w:rsidP="00E26FCD">
      <w:pPr>
        <w:spacing w:after="0" w:line="240" w:lineRule="auto"/>
      </w:pPr>
      <w:r>
        <w:separator/>
      </w:r>
    </w:p>
  </w:endnote>
  <w:endnote w:type="continuationSeparator" w:id="0">
    <w:p w14:paraId="5A60DEB4" w14:textId="77777777" w:rsidR="00CA1BF7" w:rsidRDefault="00CA1BF7" w:rsidP="00E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305C" w14:textId="77777777" w:rsidR="00CA1BF7" w:rsidRDefault="00CA1BF7" w:rsidP="00E26FCD">
      <w:pPr>
        <w:spacing w:after="0" w:line="240" w:lineRule="auto"/>
      </w:pPr>
      <w:r>
        <w:separator/>
      </w:r>
    </w:p>
  </w:footnote>
  <w:footnote w:type="continuationSeparator" w:id="0">
    <w:p w14:paraId="502C83BB" w14:textId="77777777" w:rsidR="00CA1BF7" w:rsidRDefault="00CA1BF7" w:rsidP="00E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D1"/>
    <w:multiLevelType w:val="hybridMultilevel"/>
    <w:tmpl w:val="F626AE78"/>
    <w:lvl w:ilvl="0" w:tplc="225EF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31DDB"/>
    <w:multiLevelType w:val="hybridMultilevel"/>
    <w:tmpl w:val="4D9E0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0A9"/>
    <w:multiLevelType w:val="hybridMultilevel"/>
    <w:tmpl w:val="D1E4AD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738A"/>
    <w:multiLevelType w:val="hybridMultilevel"/>
    <w:tmpl w:val="0D5E257C"/>
    <w:lvl w:ilvl="0" w:tplc="0DC0C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A044A"/>
    <w:multiLevelType w:val="hybridMultilevel"/>
    <w:tmpl w:val="7998326E"/>
    <w:lvl w:ilvl="0" w:tplc="C03A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5F47"/>
    <w:multiLevelType w:val="hybridMultilevel"/>
    <w:tmpl w:val="E2F44A54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0F3B745A"/>
    <w:multiLevelType w:val="hybridMultilevel"/>
    <w:tmpl w:val="127463E4"/>
    <w:lvl w:ilvl="0" w:tplc="3D4C16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697FB8"/>
    <w:multiLevelType w:val="hybridMultilevel"/>
    <w:tmpl w:val="44805828"/>
    <w:lvl w:ilvl="0" w:tplc="361C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24FC3"/>
    <w:multiLevelType w:val="hybridMultilevel"/>
    <w:tmpl w:val="5FF24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1EC9"/>
    <w:multiLevelType w:val="hybridMultilevel"/>
    <w:tmpl w:val="F59C024C"/>
    <w:lvl w:ilvl="0" w:tplc="954639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4759C2"/>
    <w:multiLevelType w:val="hybridMultilevel"/>
    <w:tmpl w:val="526E9C7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F31D04"/>
    <w:multiLevelType w:val="hybridMultilevel"/>
    <w:tmpl w:val="BA42EF94"/>
    <w:lvl w:ilvl="0" w:tplc="E83A9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32E0"/>
    <w:multiLevelType w:val="hybridMultilevel"/>
    <w:tmpl w:val="FBC8E16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1016D4"/>
    <w:multiLevelType w:val="hybridMultilevel"/>
    <w:tmpl w:val="D99A7134"/>
    <w:lvl w:ilvl="0" w:tplc="809084D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D1CBA"/>
    <w:multiLevelType w:val="hybridMultilevel"/>
    <w:tmpl w:val="02B2B990"/>
    <w:lvl w:ilvl="0" w:tplc="262E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4AA8"/>
    <w:multiLevelType w:val="hybridMultilevel"/>
    <w:tmpl w:val="D196EC78"/>
    <w:lvl w:ilvl="0" w:tplc="9E0A7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75A98"/>
    <w:multiLevelType w:val="hybridMultilevel"/>
    <w:tmpl w:val="804A31C8"/>
    <w:lvl w:ilvl="0" w:tplc="15EA2054">
      <w:start w:val="1"/>
      <w:numFmt w:val="upperRoman"/>
      <w:lvlText w:val="%1."/>
      <w:lvlJc w:val="left"/>
      <w:pPr>
        <w:ind w:left="836" w:hanging="720"/>
      </w:pPr>
      <w:rPr>
        <w:b/>
        <w:bCs/>
        <w:spacing w:val="-1"/>
        <w:w w:val="100"/>
      </w:rPr>
    </w:lvl>
    <w:lvl w:ilvl="1" w:tplc="AD1EE62E">
      <w:start w:val="1"/>
      <w:numFmt w:val="decimal"/>
      <w:lvlText w:val="%2."/>
      <w:lvlJc w:val="left"/>
      <w:pPr>
        <w:ind w:left="1260" w:hanging="360"/>
      </w:pPr>
      <w:rPr>
        <w:spacing w:val="-30"/>
        <w:w w:val="100"/>
      </w:rPr>
    </w:lvl>
    <w:lvl w:ilvl="2" w:tplc="2A38FA90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3" w:tplc="F68278BE">
      <w:numFmt w:val="bullet"/>
      <w:lvlText w:val="•"/>
      <w:lvlJc w:val="left"/>
      <w:pPr>
        <w:ind w:left="2691" w:hanging="360"/>
      </w:pPr>
    </w:lvl>
    <w:lvl w:ilvl="4" w:tplc="A2587640">
      <w:numFmt w:val="bullet"/>
      <w:lvlText w:val="•"/>
      <w:lvlJc w:val="left"/>
      <w:pPr>
        <w:ind w:left="3702" w:hanging="360"/>
      </w:pPr>
    </w:lvl>
    <w:lvl w:ilvl="5" w:tplc="05504C04">
      <w:numFmt w:val="bullet"/>
      <w:lvlText w:val="•"/>
      <w:lvlJc w:val="left"/>
      <w:pPr>
        <w:ind w:left="4713" w:hanging="360"/>
      </w:pPr>
    </w:lvl>
    <w:lvl w:ilvl="6" w:tplc="8B0A7228">
      <w:numFmt w:val="bullet"/>
      <w:lvlText w:val="•"/>
      <w:lvlJc w:val="left"/>
      <w:pPr>
        <w:ind w:left="5724" w:hanging="360"/>
      </w:pPr>
    </w:lvl>
    <w:lvl w:ilvl="7" w:tplc="C994BEE8">
      <w:numFmt w:val="bullet"/>
      <w:lvlText w:val="•"/>
      <w:lvlJc w:val="left"/>
      <w:pPr>
        <w:ind w:left="6735" w:hanging="360"/>
      </w:pPr>
    </w:lvl>
    <w:lvl w:ilvl="8" w:tplc="3A623E68">
      <w:numFmt w:val="bullet"/>
      <w:lvlText w:val="•"/>
      <w:lvlJc w:val="left"/>
      <w:pPr>
        <w:ind w:left="7746" w:hanging="360"/>
      </w:pPr>
    </w:lvl>
  </w:abstractNum>
  <w:abstractNum w:abstractNumId="17" w15:restartNumberingAfterBreak="0">
    <w:nsid w:val="38E02471"/>
    <w:multiLevelType w:val="hybridMultilevel"/>
    <w:tmpl w:val="5E22BEA0"/>
    <w:lvl w:ilvl="0" w:tplc="809084D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D81FAB"/>
    <w:multiLevelType w:val="hybridMultilevel"/>
    <w:tmpl w:val="531478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93089"/>
    <w:multiLevelType w:val="hybridMultilevel"/>
    <w:tmpl w:val="79A66B46"/>
    <w:lvl w:ilvl="0" w:tplc="F976E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8242F"/>
    <w:multiLevelType w:val="hybridMultilevel"/>
    <w:tmpl w:val="B07AE13A"/>
    <w:lvl w:ilvl="0" w:tplc="809084D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C5A06"/>
    <w:multiLevelType w:val="hybridMultilevel"/>
    <w:tmpl w:val="E47C300C"/>
    <w:lvl w:ilvl="0" w:tplc="919A4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64DD"/>
    <w:multiLevelType w:val="hybridMultilevel"/>
    <w:tmpl w:val="177EBB58"/>
    <w:lvl w:ilvl="0" w:tplc="809084D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4A5D71"/>
    <w:multiLevelType w:val="hybridMultilevel"/>
    <w:tmpl w:val="1F84972C"/>
    <w:lvl w:ilvl="0" w:tplc="67A0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27DA"/>
    <w:multiLevelType w:val="hybridMultilevel"/>
    <w:tmpl w:val="CFB862D0"/>
    <w:lvl w:ilvl="0" w:tplc="1D4C3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33C3C"/>
    <w:multiLevelType w:val="hybridMultilevel"/>
    <w:tmpl w:val="F6A47D86"/>
    <w:lvl w:ilvl="0" w:tplc="809084D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627BC"/>
    <w:multiLevelType w:val="hybridMultilevel"/>
    <w:tmpl w:val="5BCC05A0"/>
    <w:lvl w:ilvl="0" w:tplc="F82A02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44A43"/>
    <w:multiLevelType w:val="hybridMultilevel"/>
    <w:tmpl w:val="8292BD74"/>
    <w:lvl w:ilvl="0" w:tplc="1844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16CB9"/>
    <w:multiLevelType w:val="hybridMultilevel"/>
    <w:tmpl w:val="FF84060E"/>
    <w:lvl w:ilvl="0" w:tplc="6F6E2B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C40556"/>
    <w:multiLevelType w:val="hybridMultilevel"/>
    <w:tmpl w:val="5E9E5654"/>
    <w:lvl w:ilvl="0" w:tplc="D390B9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5C0786"/>
    <w:multiLevelType w:val="hybridMultilevel"/>
    <w:tmpl w:val="753E6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6A71"/>
    <w:multiLevelType w:val="hybridMultilevel"/>
    <w:tmpl w:val="8846869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4015D"/>
    <w:multiLevelType w:val="hybridMultilevel"/>
    <w:tmpl w:val="03426DC4"/>
    <w:lvl w:ilvl="0" w:tplc="35E2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07048"/>
    <w:multiLevelType w:val="hybridMultilevel"/>
    <w:tmpl w:val="48DA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3"/>
  </w:num>
  <w:num w:numId="4">
    <w:abstractNumId w:val="18"/>
  </w:num>
  <w:num w:numId="5">
    <w:abstractNumId w:val="23"/>
  </w:num>
  <w:num w:numId="6">
    <w:abstractNumId w:val="12"/>
  </w:num>
  <w:num w:numId="7">
    <w:abstractNumId w:val="24"/>
  </w:num>
  <w:num w:numId="8">
    <w:abstractNumId w:val="4"/>
  </w:num>
  <w:num w:numId="9">
    <w:abstractNumId w:val="26"/>
  </w:num>
  <w:num w:numId="10">
    <w:abstractNumId w:val="14"/>
  </w:num>
  <w:num w:numId="11">
    <w:abstractNumId w:val="32"/>
  </w:num>
  <w:num w:numId="12">
    <w:abstractNumId w:val="27"/>
  </w:num>
  <w:num w:numId="13">
    <w:abstractNumId w:val="30"/>
  </w:num>
  <w:num w:numId="14">
    <w:abstractNumId w:val="9"/>
  </w:num>
  <w:num w:numId="15">
    <w:abstractNumId w:val="11"/>
  </w:num>
  <w:num w:numId="16">
    <w:abstractNumId w:val="7"/>
  </w:num>
  <w:num w:numId="17">
    <w:abstractNumId w:val="29"/>
  </w:num>
  <w:num w:numId="18">
    <w:abstractNumId w:val="0"/>
  </w:num>
  <w:num w:numId="19">
    <w:abstractNumId w:val="15"/>
  </w:num>
  <w:num w:numId="20">
    <w:abstractNumId w:val="28"/>
  </w:num>
  <w:num w:numId="21">
    <w:abstractNumId w:val="3"/>
  </w:num>
  <w:num w:numId="22">
    <w:abstractNumId w:val="6"/>
  </w:num>
  <w:num w:numId="23">
    <w:abstractNumId w:val="1"/>
  </w:num>
  <w:num w:numId="24">
    <w:abstractNumId w:val="31"/>
  </w:num>
  <w:num w:numId="25">
    <w:abstractNumId w:val="2"/>
  </w:num>
  <w:num w:numId="26">
    <w:abstractNumId w:val="10"/>
  </w:num>
  <w:num w:numId="27">
    <w:abstractNumId w:val="21"/>
  </w:num>
  <w:num w:numId="28">
    <w:abstractNumId w:val="19"/>
  </w:num>
  <w:num w:numId="29">
    <w:abstractNumId w:val="13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</w:num>
  <w:num w:numId="32">
    <w:abstractNumId w:val="25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92"/>
    <w:rsid w:val="000232AD"/>
    <w:rsid w:val="000D0AED"/>
    <w:rsid w:val="00101E09"/>
    <w:rsid w:val="00136492"/>
    <w:rsid w:val="001538C2"/>
    <w:rsid w:val="00155305"/>
    <w:rsid w:val="0021070E"/>
    <w:rsid w:val="002B14FF"/>
    <w:rsid w:val="002B248B"/>
    <w:rsid w:val="002B508D"/>
    <w:rsid w:val="00317643"/>
    <w:rsid w:val="00321763"/>
    <w:rsid w:val="00330F10"/>
    <w:rsid w:val="00364929"/>
    <w:rsid w:val="0036752D"/>
    <w:rsid w:val="003E7337"/>
    <w:rsid w:val="004372A4"/>
    <w:rsid w:val="00497D1A"/>
    <w:rsid w:val="004A230B"/>
    <w:rsid w:val="004B4A4D"/>
    <w:rsid w:val="004D1952"/>
    <w:rsid w:val="00560E40"/>
    <w:rsid w:val="00594D87"/>
    <w:rsid w:val="00603BE0"/>
    <w:rsid w:val="00610B19"/>
    <w:rsid w:val="006239B8"/>
    <w:rsid w:val="0068488C"/>
    <w:rsid w:val="007324D8"/>
    <w:rsid w:val="00761A71"/>
    <w:rsid w:val="0077739B"/>
    <w:rsid w:val="0078049E"/>
    <w:rsid w:val="00780D33"/>
    <w:rsid w:val="00797145"/>
    <w:rsid w:val="007C5DCE"/>
    <w:rsid w:val="007E2C15"/>
    <w:rsid w:val="007F62F6"/>
    <w:rsid w:val="00825430"/>
    <w:rsid w:val="0089308A"/>
    <w:rsid w:val="00904F6F"/>
    <w:rsid w:val="009065DE"/>
    <w:rsid w:val="00923E16"/>
    <w:rsid w:val="009F573D"/>
    <w:rsid w:val="00A37670"/>
    <w:rsid w:val="00A513B6"/>
    <w:rsid w:val="00A5384A"/>
    <w:rsid w:val="00AD3754"/>
    <w:rsid w:val="00B20C28"/>
    <w:rsid w:val="00B30156"/>
    <w:rsid w:val="00B31C23"/>
    <w:rsid w:val="00B55550"/>
    <w:rsid w:val="00B82E57"/>
    <w:rsid w:val="00BD1014"/>
    <w:rsid w:val="00BE18AD"/>
    <w:rsid w:val="00BE1BD1"/>
    <w:rsid w:val="00BF432A"/>
    <w:rsid w:val="00C3569E"/>
    <w:rsid w:val="00CA1BF7"/>
    <w:rsid w:val="00CE0746"/>
    <w:rsid w:val="00CE3221"/>
    <w:rsid w:val="00D028B4"/>
    <w:rsid w:val="00D4560B"/>
    <w:rsid w:val="00D62C6B"/>
    <w:rsid w:val="00E26FCD"/>
    <w:rsid w:val="00E31108"/>
    <w:rsid w:val="00E62168"/>
    <w:rsid w:val="00ED0E36"/>
    <w:rsid w:val="00EF3792"/>
    <w:rsid w:val="00F134C4"/>
    <w:rsid w:val="00F926BB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DAF1"/>
  <w15:chartTrackingRefBased/>
  <w15:docId w15:val="{BEDBF9CE-74EC-4AEE-8AC5-2BCFAD61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F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3E7337"/>
  </w:style>
  <w:style w:type="paragraph" w:styleId="Header">
    <w:name w:val="header"/>
    <w:basedOn w:val="Normal"/>
    <w:link w:val="Head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D"/>
  </w:style>
  <w:style w:type="paragraph" w:styleId="Footer">
    <w:name w:val="footer"/>
    <w:basedOn w:val="Normal"/>
    <w:link w:val="Foot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nantyaade.blogspot.com/2017/07/fungsi-pencarian-binary-search-d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ntur98.blogspot.com/2015/08/pengertian-dan-jenis-jenis-search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nlyvista.blogspot.com/2017/07/pengertian-searching-jenis-jen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E95E-DF6F-4972-BCB9-A2893F1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3</cp:revision>
  <dcterms:created xsi:type="dcterms:W3CDTF">2019-12-12T22:20:00Z</dcterms:created>
  <dcterms:modified xsi:type="dcterms:W3CDTF">2019-12-13T03:00:00Z</dcterms:modified>
</cp:coreProperties>
</file>